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6" w:rsidRDefault="00922406" w:rsidP="00070620">
      <w:pPr>
        <w:rPr>
          <w:rFonts w:ascii="Arial" w:hAnsi="Arial" w:cs="Arial"/>
          <w:b/>
          <w:bCs/>
          <w:sz w:val="32"/>
          <w:szCs w:val="32"/>
        </w:rPr>
      </w:pPr>
    </w:p>
    <w:p w:rsidR="00922406" w:rsidRDefault="00922406" w:rsidP="00922406">
      <w:pPr>
        <w:shd w:val="clear" w:color="auto" w:fill="FFFFFF"/>
        <w:tabs>
          <w:tab w:val="left" w:pos="9356"/>
        </w:tabs>
        <w:ind w:firstLine="1134"/>
        <w:rPr>
          <w:sz w:val="24"/>
          <w:szCs w:val="24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51815" cy="69024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</w:t>
      </w:r>
      <w:r>
        <w:tab/>
      </w:r>
    </w:p>
    <w:p w:rsidR="00922406" w:rsidRPr="00E273D2" w:rsidRDefault="00922406" w:rsidP="00922406">
      <w:pPr>
        <w:shd w:val="clear" w:color="auto" w:fill="FFFFFF"/>
        <w:tabs>
          <w:tab w:val="left" w:pos="9356"/>
        </w:tabs>
        <w:ind w:right="2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273D2">
        <w:rPr>
          <w:b/>
          <w:bCs/>
          <w:sz w:val="24"/>
          <w:szCs w:val="24"/>
        </w:rPr>
        <w:t>Администрация</w:t>
      </w:r>
    </w:p>
    <w:p w:rsidR="00922406" w:rsidRPr="00E273D2" w:rsidRDefault="00A340CF" w:rsidP="00922406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922406" w:rsidRPr="00E273D2">
        <w:rPr>
          <w:b/>
          <w:bCs/>
          <w:sz w:val="24"/>
          <w:szCs w:val="24"/>
        </w:rPr>
        <w:t>униципального образования</w:t>
      </w:r>
    </w:p>
    <w:p w:rsidR="00922406" w:rsidRPr="00E273D2" w:rsidRDefault="00922406" w:rsidP="00922406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 w:rsidRPr="00E273D2">
        <w:rPr>
          <w:b/>
          <w:bCs/>
          <w:sz w:val="24"/>
          <w:szCs w:val="24"/>
        </w:rPr>
        <w:t>Кандауровский сельсовет</w:t>
      </w:r>
    </w:p>
    <w:p w:rsidR="00922406" w:rsidRPr="00E273D2" w:rsidRDefault="00922406" w:rsidP="00922406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 w:rsidRPr="00E273D2">
        <w:rPr>
          <w:b/>
          <w:bCs/>
          <w:sz w:val="24"/>
          <w:szCs w:val="24"/>
        </w:rPr>
        <w:t>Курманаевского района</w:t>
      </w:r>
    </w:p>
    <w:p w:rsidR="00922406" w:rsidRDefault="00922406" w:rsidP="00922406">
      <w:pPr>
        <w:shd w:val="clear" w:color="auto" w:fill="FFFFFF"/>
        <w:tabs>
          <w:tab w:val="left" w:pos="3402"/>
        </w:tabs>
        <w:ind w:right="5956"/>
        <w:jc w:val="center"/>
        <w:rPr>
          <w:b/>
          <w:bCs/>
          <w:sz w:val="24"/>
          <w:szCs w:val="24"/>
        </w:rPr>
      </w:pPr>
      <w:r w:rsidRPr="00E273D2">
        <w:rPr>
          <w:b/>
          <w:bCs/>
          <w:sz w:val="24"/>
          <w:szCs w:val="24"/>
        </w:rPr>
        <w:t>Оренбургской области</w:t>
      </w:r>
    </w:p>
    <w:p w:rsidR="00922406" w:rsidRPr="001A217B" w:rsidRDefault="00922406" w:rsidP="00922406">
      <w:pPr>
        <w:rPr>
          <w:b/>
          <w:bCs/>
          <w:szCs w:val="28"/>
        </w:rPr>
      </w:pPr>
    </w:p>
    <w:p w:rsidR="00922406" w:rsidRPr="00922406" w:rsidRDefault="00922406" w:rsidP="00922406">
      <w:pPr>
        <w:rPr>
          <w:b/>
          <w:bCs/>
          <w:sz w:val="24"/>
          <w:szCs w:val="24"/>
        </w:rPr>
      </w:pPr>
      <w:r>
        <w:rPr>
          <w:b/>
          <w:bCs/>
          <w:szCs w:val="28"/>
        </w:rPr>
        <w:t xml:space="preserve">                </w:t>
      </w:r>
      <w:r w:rsidRPr="00922406">
        <w:rPr>
          <w:b/>
          <w:bCs/>
          <w:sz w:val="24"/>
          <w:szCs w:val="24"/>
        </w:rPr>
        <w:t>ПОСТАНОВЛЕНИЕ</w:t>
      </w:r>
    </w:p>
    <w:p w:rsidR="00922406" w:rsidRPr="00A340CF" w:rsidRDefault="00922406" w:rsidP="00922406">
      <w:pPr>
        <w:jc w:val="both"/>
        <w:rPr>
          <w:sz w:val="28"/>
          <w:szCs w:val="28"/>
        </w:rPr>
      </w:pPr>
      <w:r w:rsidRPr="00922406">
        <w:rPr>
          <w:b/>
          <w:sz w:val="24"/>
          <w:szCs w:val="24"/>
        </w:rPr>
        <w:t xml:space="preserve">      </w:t>
      </w:r>
    </w:p>
    <w:p w:rsidR="00922406" w:rsidRPr="00A340CF" w:rsidRDefault="00025956" w:rsidP="00922406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            </w:t>
      </w:r>
      <w:r w:rsidR="003B5604" w:rsidRPr="00A340CF">
        <w:rPr>
          <w:sz w:val="28"/>
          <w:szCs w:val="28"/>
        </w:rPr>
        <w:t>23</w:t>
      </w:r>
      <w:r w:rsidR="00922406" w:rsidRPr="00A340CF">
        <w:rPr>
          <w:sz w:val="28"/>
          <w:szCs w:val="28"/>
        </w:rPr>
        <w:t>.</w:t>
      </w:r>
      <w:r w:rsidR="003B5604" w:rsidRPr="00A340CF">
        <w:rPr>
          <w:sz w:val="28"/>
          <w:szCs w:val="28"/>
        </w:rPr>
        <w:t>09</w:t>
      </w:r>
      <w:r w:rsidR="00922406" w:rsidRPr="00A340CF">
        <w:rPr>
          <w:sz w:val="28"/>
          <w:szCs w:val="28"/>
        </w:rPr>
        <w:t xml:space="preserve">.2013   № </w:t>
      </w:r>
      <w:r w:rsidR="003B5604" w:rsidRPr="00A340CF">
        <w:rPr>
          <w:sz w:val="28"/>
          <w:szCs w:val="28"/>
        </w:rPr>
        <w:t>25</w:t>
      </w:r>
      <w:r w:rsidR="00922406" w:rsidRPr="00A340CF">
        <w:rPr>
          <w:sz w:val="28"/>
          <w:szCs w:val="28"/>
        </w:rPr>
        <w:t>-п</w:t>
      </w:r>
    </w:p>
    <w:p w:rsidR="00070620" w:rsidRDefault="00922406" w:rsidP="00F76BBC">
      <w:pPr>
        <w:rPr>
          <w:rFonts w:ascii="Arial" w:hAnsi="Arial" w:cs="Arial"/>
          <w:b/>
          <w:bCs/>
          <w:sz w:val="24"/>
          <w:szCs w:val="24"/>
        </w:rPr>
      </w:pPr>
      <w:r w:rsidRPr="009224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25956" w:rsidRPr="00F76BBC" w:rsidRDefault="00025956" w:rsidP="00F76BBC">
      <w:pPr>
        <w:rPr>
          <w:rFonts w:ascii="Arial" w:hAnsi="Arial" w:cs="Arial"/>
          <w:b/>
          <w:bCs/>
          <w:sz w:val="24"/>
          <w:szCs w:val="24"/>
        </w:rPr>
      </w:pPr>
    </w:p>
    <w:p w:rsidR="00070620" w:rsidRPr="00A340CF" w:rsidRDefault="00070620" w:rsidP="00070620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рритории  муниципального образования  К</w:t>
      </w:r>
      <w:r w:rsidR="00922406" w:rsidRPr="00A340CF">
        <w:rPr>
          <w:sz w:val="28"/>
          <w:szCs w:val="28"/>
        </w:rPr>
        <w:t>андауровский</w:t>
      </w:r>
      <w:r w:rsidRPr="00A340CF">
        <w:rPr>
          <w:sz w:val="28"/>
          <w:szCs w:val="28"/>
        </w:rPr>
        <w:t xml:space="preserve">  сельсовет  Курманаевского   района  на 2013- 2015годы»</w:t>
      </w:r>
    </w:p>
    <w:p w:rsidR="00025956" w:rsidRDefault="00025956" w:rsidP="00070620">
      <w:pPr>
        <w:jc w:val="both"/>
        <w:rPr>
          <w:sz w:val="28"/>
          <w:szCs w:val="28"/>
        </w:rPr>
      </w:pPr>
    </w:p>
    <w:p w:rsidR="00A340CF" w:rsidRPr="00A340CF" w:rsidRDefault="00A340CF" w:rsidP="00070620">
      <w:pPr>
        <w:jc w:val="both"/>
        <w:rPr>
          <w:sz w:val="28"/>
          <w:szCs w:val="28"/>
        </w:rPr>
      </w:pPr>
    </w:p>
    <w:p w:rsidR="00070620" w:rsidRPr="00A340CF" w:rsidRDefault="00070620" w:rsidP="00A340CF">
      <w:pPr>
        <w:ind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В соответствии с Федеральным законом от 23.11.2009 года №261-ФЗ «Об энергосбережение и о повышении     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Указа Президента РФ от 04.06.2008 года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, Приказа министерства экономического развития Российской Федерации от 17.02.2010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и руководствуясь Уставом муниципального образования  К</w:t>
      </w:r>
      <w:r w:rsidR="00922406" w:rsidRPr="00A340CF">
        <w:rPr>
          <w:sz w:val="28"/>
          <w:szCs w:val="28"/>
        </w:rPr>
        <w:t>андауровский</w:t>
      </w:r>
      <w:r w:rsidRPr="00A340CF">
        <w:rPr>
          <w:sz w:val="28"/>
          <w:szCs w:val="28"/>
        </w:rPr>
        <w:t xml:space="preserve"> сельсовет: </w:t>
      </w:r>
    </w:p>
    <w:p w:rsidR="00070620" w:rsidRPr="00A340CF" w:rsidRDefault="00070620" w:rsidP="00A340CF">
      <w:pPr>
        <w:ind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1. Утвердить  муниципальную программу «Энергосбережение и повышение энергетической эффективности на территории  муниципального образования  К</w:t>
      </w:r>
      <w:r w:rsidR="00922406" w:rsidRPr="00A340CF">
        <w:rPr>
          <w:sz w:val="28"/>
          <w:szCs w:val="28"/>
        </w:rPr>
        <w:t>андауровский</w:t>
      </w:r>
      <w:r w:rsidRPr="00A340CF">
        <w:rPr>
          <w:sz w:val="28"/>
          <w:szCs w:val="28"/>
        </w:rPr>
        <w:t xml:space="preserve"> сельсовет Курманаевского   района Оренбургской области на 2013-2015 годы» согласно приложению   (далее Программа).</w:t>
      </w:r>
    </w:p>
    <w:p w:rsidR="00070620" w:rsidRPr="00A340CF" w:rsidRDefault="00070620" w:rsidP="00A340CF">
      <w:pPr>
        <w:ind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Финансовые мероприятия, предусмотренные Программой, осуществлять за счет средств  федерального, областного, районного и местного бюджета с учетом объемов и мероприятий,  предусмотренных муниципальной </w:t>
      </w:r>
      <w:r w:rsidRPr="00A340CF">
        <w:rPr>
          <w:sz w:val="28"/>
          <w:szCs w:val="28"/>
        </w:rPr>
        <w:lastRenderedPageBreak/>
        <w:t>программой.</w:t>
      </w:r>
    </w:p>
    <w:p w:rsidR="00070620" w:rsidRPr="00A340CF" w:rsidRDefault="00070620" w:rsidP="00A340CF">
      <w:pPr>
        <w:ind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2. Контроль за исполнением настоящего постановления возложить на постоянную комиссию  по бюджетной, налоговой, финансовой  политике, собственности и экономическим  вопросам (председатель </w:t>
      </w:r>
    </w:p>
    <w:p w:rsidR="00070620" w:rsidRPr="00A340CF" w:rsidRDefault="00070620" w:rsidP="00A340CF">
      <w:pPr>
        <w:ind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 3. Постановление вступает в   силу  со дня  подписания  и подлежит опубликованию   в </w:t>
      </w:r>
      <w:r w:rsidR="00922406" w:rsidRPr="00A340CF">
        <w:rPr>
          <w:sz w:val="28"/>
          <w:szCs w:val="28"/>
        </w:rPr>
        <w:t>печатном органе</w:t>
      </w:r>
      <w:r w:rsidRPr="00A340CF">
        <w:rPr>
          <w:sz w:val="28"/>
          <w:szCs w:val="28"/>
        </w:rPr>
        <w:t xml:space="preserve"> «</w:t>
      </w:r>
      <w:r w:rsidR="00F76BBC" w:rsidRPr="00A340CF">
        <w:rPr>
          <w:sz w:val="28"/>
          <w:szCs w:val="28"/>
        </w:rPr>
        <w:t>Информационный бюллетень»</w:t>
      </w:r>
    </w:p>
    <w:p w:rsidR="00F76BBC" w:rsidRPr="00A340CF" w:rsidRDefault="00F76BBC" w:rsidP="00A340CF">
      <w:pPr>
        <w:ind w:firstLine="540"/>
        <w:jc w:val="both"/>
        <w:rPr>
          <w:sz w:val="28"/>
          <w:szCs w:val="28"/>
        </w:rPr>
      </w:pPr>
    </w:p>
    <w:p w:rsidR="00070620" w:rsidRPr="00A340CF" w:rsidRDefault="00070620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Глава  муниципального образования                                         </w:t>
      </w:r>
      <w:r w:rsidR="00922406" w:rsidRPr="00A340CF">
        <w:rPr>
          <w:sz w:val="28"/>
          <w:szCs w:val="28"/>
        </w:rPr>
        <w:t>И.С.Кузьмин</w:t>
      </w:r>
    </w:p>
    <w:p w:rsidR="00070620" w:rsidRPr="00A340CF" w:rsidRDefault="00070620" w:rsidP="00A340CF">
      <w:pPr>
        <w:jc w:val="both"/>
        <w:rPr>
          <w:sz w:val="28"/>
          <w:szCs w:val="28"/>
        </w:rPr>
      </w:pPr>
    </w:p>
    <w:p w:rsidR="00070620" w:rsidRPr="00A340CF" w:rsidRDefault="00070620" w:rsidP="00A340CF">
      <w:pPr>
        <w:jc w:val="both"/>
        <w:rPr>
          <w:sz w:val="28"/>
          <w:szCs w:val="28"/>
        </w:rPr>
      </w:pPr>
    </w:p>
    <w:p w:rsidR="003B5604" w:rsidRPr="00A340CF" w:rsidRDefault="003B5604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>Разослано: в дело, прокурору</w:t>
      </w:r>
    </w:p>
    <w:p w:rsidR="00B00CEA" w:rsidRPr="00A340CF" w:rsidRDefault="00B00CEA" w:rsidP="00A340CF">
      <w:pPr>
        <w:jc w:val="both"/>
        <w:rPr>
          <w:sz w:val="28"/>
          <w:szCs w:val="28"/>
        </w:rPr>
      </w:pPr>
    </w:p>
    <w:p w:rsidR="00B00CEA" w:rsidRPr="00A340CF" w:rsidRDefault="00B00CEA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B00CEA" w:rsidRDefault="00B00CEA" w:rsidP="00A340CF">
      <w:pPr>
        <w:jc w:val="both"/>
        <w:rPr>
          <w:sz w:val="28"/>
          <w:szCs w:val="28"/>
        </w:rPr>
      </w:pPr>
    </w:p>
    <w:p w:rsidR="00A340CF" w:rsidRPr="00A340CF" w:rsidRDefault="00A340CF" w:rsidP="00A340CF">
      <w:pPr>
        <w:jc w:val="both"/>
        <w:rPr>
          <w:sz w:val="28"/>
          <w:szCs w:val="28"/>
        </w:rPr>
      </w:pPr>
    </w:p>
    <w:p w:rsidR="00070620" w:rsidRPr="00A340CF" w:rsidRDefault="00070620" w:rsidP="00A340CF">
      <w:pPr>
        <w:ind w:left="5387"/>
        <w:jc w:val="right"/>
        <w:rPr>
          <w:sz w:val="28"/>
          <w:szCs w:val="28"/>
        </w:rPr>
      </w:pPr>
      <w:r w:rsidRPr="00A340CF">
        <w:rPr>
          <w:sz w:val="28"/>
          <w:szCs w:val="28"/>
        </w:rPr>
        <w:lastRenderedPageBreak/>
        <w:t>УТВЕРЖДЕНА</w:t>
      </w:r>
      <w:r w:rsidRPr="00A340CF">
        <w:rPr>
          <w:sz w:val="28"/>
          <w:szCs w:val="28"/>
        </w:rPr>
        <w:br/>
        <w:t xml:space="preserve">Постановлением </w:t>
      </w:r>
    </w:p>
    <w:p w:rsidR="00070620" w:rsidRPr="00A340CF" w:rsidRDefault="00070620" w:rsidP="00A340CF">
      <w:pPr>
        <w:ind w:left="5387"/>
        <w:jc w:val="right"/>
        <w:rPr>
          <w:sz w:val="28"/>
          <w:szCs w:val="28"/>
        </w:rPr>
      </w:pPr>
      <w:r w:rsidRPr="00A340CF">
        <w:rPr>
          <w:sz w:val="28"/>
          <w:szCs w:val="28"/>
        </w:rPr>
        <w:t xml:space="preserve">главы муниципального                                </w:t>
      </w:r>
    </w:p>
    <w:p w:rsidR="00070620" w:rsidRPr="00A340CF" w:rsidRDefault="00070620" w:rsidP="00A340CF">
      <w:pPr>
        <w:ind w:left="5387"/>
        <w:jc w:val="right"/>
        <w:rPr>
          <w:sz w:val="28"/>
          <w:szCs w:val="28"/>
        </w:rPr>
      </w:pPr>
      <w:r w:rsidRPr="00A340CF">
        <w:rPr>
          <w:sz w:val="28"/>
          <w:szCs w:val="28"/>
        </w:rPr>
        <w:t>образования  К</w:t>
      </w:r>
      <w:r w:rsidR="00922406" w:rsidRPr="00A340CF">
        <w:rPr>
          <w:sz w:val="28"/>
          <w:szCs w:val="28"/>
        </w:rPr>
        <w:t xml:space="preserve">андауровский </w:t>
      </w:r>
      <w:r w:rsidRPr="00A340CF">
        <w:rPr>
          <w:sz w:val="28"/>
          <w:szCs w:val="28"/>
        </w:rPr>
        <w:t xml:space="preserve">сельсовет </w:t>
      </w:r>
      <w:r w:rsidRPr="00A340CF">
        <w:rPr>
          <w:color w:val="000000"/>
          <w:sz w:val="28"/>
          <w:szCs w:val="28"/>
        </w:rPr>
        <w:t>от</w:t>
      </w:r>
      <w:r w:rsidR="003B5604" w:rsidRPr="00A340CF">
        <w:rPr>
          <w:color w:val="000000"/>
          <w:sz w:val="28"/>
          <w:szCs w:val="28"/>
        </w:rPr>
        <w:t xml:space="preserve"> 23.09.</w:t>
      </w:r>
      <w:r w:rsidR="00922406" w:rsidRPr="00A340CF">
        <w:rPr>
          <w:color w:val="000000"/>
          <w:sz w:val="28"/>
          <w:szCs w:val="28"/>
        </w:rPr>
        <w:t xml:space="preserve"> </w:t>
      </w:r>
      <w:r w:rsidRPr="00A340CF">
        <w:rPr>
          <w:color w:val="000000"/>
          <w:sz w:val="28"/>
          <w:szCs w:val="28"/>
        </w:rPr>
        <w:t>2013   №</w:t>
      </w:r>
      <w:r w:rsidR="003B5604" w:rsidRPr="00A340CF">
        <w:rPr>
          <w:color w:val="000000"/>
          <w:sz w:val="28"/>
          <w:szCs w:val="28"/>
        </w:rPr>
        <w:t xml:space="preserve"> 25-п</w:t>
      </w:r>
      <w:r w:rsidRPr="00A340CF">
        <w:rPr>
          <w:color w:val="000000"/>
          <w:sz w:val="28"/>
          <w:szCs w:val="28"/>
        </w:rPr>
        <w:t xml:space="preserve">  </w:t>
      </w: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  <w:r w:rsidRPr="00A340CF">
        <w:rPr>
          <w:sz w:val="28"/>
          <w:szCs w:val="28"/>
        </w:rPr>
        <w:t xml:space="preserve">                                                                 </w:t>
      </w: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right"/>
        <w:rPr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>МУНИЦИПАЛЬНАЯ ПРОГРАММА</w:t>
      </w:r>
      <w:r w:rsidRPr="00A340CF">
        <w:rPr>
          <w:b/>
          <w:sz w:val="28"/>
          <w:szCs w:val="28"/>
        </w:rPr>
        <w:br/>
        <w:t xml:space="preserve"> «ЭНЕРГОСБЕРЕЖЕНИЕ  И  ПОВЫШЕНИЯ  </w:t>
      </w: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ЭНЕРГЕТИЧЕСКОЙ ЭФФЕКТИВНОСТИ  </w:t>
      </w: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>НА 2013 – 2015ГОДЫ»</w:t>
      </w: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F76BBC" w:rsidRPr="00A340CF" w:rsidRDefault="00F76BBC" w:rsidP="00A340CF">
      <w:pPr>
        <w:rPr>
          <w:b/>
          <w:sz w:val="28"/>
          <w:szCs w:val="28"/>
        </w:rPr>
      </w:pPr>
    </w:p>
    <w:p w:rsidR="00070620" w:rsidRPr="00A340CF" w:rsidRDefault="00070620" w:rsidP="00A340CF">
      <w:pPr>
        <w:rPr>
          <w:b/>
          <w:sz w:val="28"/>
          <w:szCs w:val="28"/>
        </w:rPr>
      </w:pPr>
    </w:p>
    <w:p w:rsidR="00070620" w:rsidRPr="00A340CF" w:rsidRDefault="00070620" w:rsidP="00A340CF">
      <w:pPr>
        <w:ind w:right="-5"/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>с. К</w:t>
      </w:r>
      <w:r w:rsidR="00922406" w:rsidRPr="00A340CF">
        <w:rPr>
          <w:b/>
          <w:sz w:val="28"/>
          <w:szCs w:val="28"/>
        </w:rPr>
        <w:t>андауровка</w:t>
      </w:r>
      <w:r w:rsidRPr="00A340CF">
        <w:rPr>
          <w:b/>
          <w:sz w:val="28"/>
          <w:szCs w:val="28"/>
        </w:rPr>
        <w:t xml:space="preserve">    2013 г.</w:t>
      </w:r>
    </w:p>
    <w:p w:rsidR="00922406" w:rsidRPr="00A340CF" w:rsidRDefault="00922406" w:rsidP="00A340CF">
      <w:pPr>
        <w:ind w:right="-5"/>
        <w:jc w:val="center"/>
        <w:rPr>
          <w:b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>ПАСПОРТ  ПРОГРАММЫ</w:t>
      </w:r>
    </w:p>
    <w:p w:rsidR="00070620" w:rsidRPr="00A340CF" w:rsidRDefault="00070620" w:rsidP="00A340CF">
      <w:pPr>
        <w:ind w:firstLine="708"/>
        <w:rPr>
          <w:sz w:val="28"/>
          <w:szCs w:val="28"/>
        </w:rPr>
      </w:pPr>
    </w:p>
    <w:tbl>
      <w:tblPr>
        <w:tblW w:w="10364" w:type="dxa"/>
        <w:tblLayout w:type="fixed"/>
        <w:tblLook w:val="01E0"/>
      </w:tblPr>
      <w:tblGrid>
        <w:gridCol w:w="3168"/>
        <w:gridCol w:w="59"/>
        <w:gridCol w:w="6421"/>
        <w:gridCol w:w="236"/>
        <w:gridCol w:w="244"/>
        <w:gridCol w:w="236"/>
      </w:tblGrid>
      <w:tr w:rsidR="00070620" w:rsidRPr="00A340CF" w:rsidTr="00C56794">
        <w:trPr>
          <w:gridAfter w:val="3"/>
          <w:wAfter w:w="716" w:type="dxa"/>
        </w:trPr>
        <w:tc>
          <w:tcPr>
            <w:tcW w:w="3227" w:type="dxa"/>
            <w:gridSpan w:val="2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21" w:type="dxa"/>
          </w:tcPr>
          <w:p w:rsidR="00070620" w:rsidRPr="00A340CF" w:rsidRDefault="00070620" w:rsidP="00A340CF">
            <w:pPr>
              <w:ind w:left="193" w:firstLine="398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Муниципальная целевая программа «</w:t>
            </w:r>
            <w:r w:rsidRPr="00A340CF">
              <w:rPr>
                <w:b/>
                <w:sz w:val="28"/>
                <w:szCs w:val="28"/>
              </w:rPr>
              <w:t>Энергосбережение</w:t>
            </w:r>
            <w:r w:rsidRPr="00A340CF">
              <w:rPr>
                <w:sz w:val="28"/>
                <w:szCs w:val="28"/>
              </w:rPr>
              <w:t xml:space="preserve"> </w:t>
            </w:r>
            <w:r w:rsidRPr="00A340CF">
              <w:rPr>
                <w:b/>
                <w:sz w:val="28"/>
                <w:szCs w:val="28"/>
              </w:rPr>
              <w:t>и повышения энергетической эффективности</w:t>
            </w:r>
            <w:r w:rsidRPr="00A340CF">
              <w:rPr>
                <w:sz w:val="28"/>
                <w:szCs w:val="28"/>
              </w:rPr>
              <w:t xml:space="preserve"> на территории муниципального образования  К</w:t>
            </w:r>
            <w:r w:rsidR="00922406" w:rsidRPr="00A340CF">
              <w:rPr>
                <w:sz w:val="28"/>
                <w:szCs w:val="28"/>
              </w:rPr>
              <w:t>андауровский</w:t>
            </w:r>
            <w:r w:rsidRPr="00A340CF">
              <w:rPr>
                <w:sz w:val="28"/>
                <w:szCs w:val="28"/>
              </w:rPr>
              <w:t xml:space="preserve"> сельсовет на 2013 - 2015 годы» (далее – Программа)</w:t>
            </w:r>
          </w:p>
        </w:tc>
      </w:tr>
      <w:tr w:rsidR="00070620" w:rsidRPr="00A340CF" w:rsidTr="00C56794">
        <w:trPr>
          <w:gridAfter w:val="2"/>
          <w:wAfter w:w="480" w:type="dxa"/>
          <w:trHeight w:val="60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tabs>
                <w:tab w:val="num" w:pos="0"/>
              </w:tabs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Указ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;</w:t>
            </w:r>
          </w:p>
          <w:p w:rsidR="00070620" w:rsidRPr="00A340CF" w:rsidRDefault="00070620" w:rsidP="00A340CF">
            <w:pPr>
              <w:tabs>
                <w:tab w:val="num" w:pos="0"/>
              </w:tabs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Федеральный закон от 23.11.2009 г.  № 261-ФЗ «Об энергосбережении и о внесении изменений в отдельные законодательные акты Российской Федерации»;</w:t>
            </w:r>
          </w:p>
          <w:p w:rsidR="00070620" w:rsidRPr="00A340CF" w:rsidRDefault="00070620" w:rsidP="00A340CF">
            <w:pPr>
              <w:tabs>
                <w:tab w:val="num" w:pos="0"/>
              </w:tabs>
              <w:ind w:firstLine="59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;</w:t>
            </w:r>
          </w:p>
          <w:p w:rsidR="00070620" w:rsidRPr="00A340CF" w:rsidRDefault="00070620" w:rsidP="00A340CF">
            <w:pPr>
              <w:tabs>
                <w:tab w:val="num" w:pos="0"/>
              </w:tabs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распоряжение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070620" w:rsidRPr="00A340CF" w:rsidRDefault="00070620" w:rsidP="00A340CF">
            <w:pPr>
              <w:tabs>
                <w:tab w:val="num" w:pos="0"/>
              </w:tabs>
              <w:ind w:firstLine="51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gridAfter w:val="1"/>
          <w:wAfter w:w="236" w:type="dxa"/>
          <w:trHeight w:val="36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К</w:t>
            </w:r>
            <w:r w:rsidR="00922406" w:rsidRPr="00A340CF">
              <w:rPr>
                <w:rFonts w:ascii="Times New Roman" w:hAnsi="Times New Roman" w:cs="Times New Roman"/>
                <w:sz w:val="28"/>
                <w:szCs w:val="28"/>
              </w:rPr>
              <w:t>андауровский</w:t>
            </w: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070620" w:rsidRPr="00A340CF" w:rsidTr="00C56794">
        <w:trPr>
          <w:trHeight w:val="72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 К</w:t>
            </w:r>
            <w:r w:rsidR="00922406" w:rsidRPr="00A340CF">
              <w:rPr>
                <w:rFonts w:ascii="Times New Roman" w:hAnsi="Times New Roman" w:cs="Times New Roman"/>
                <w:sz w:val="28"/>
                <w:szCs w:val="28"/>
              </w:rPr>
              <w:t>андауровский</w:t>
            </w: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36" w:type="dxa"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trHeight w:val="84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4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Цели Программы:</w:t>
            </w:r>
          </w:p>
          <w:p w:rsidR="00070620" w:rsidRPr="00A340CF" w:rsidRDefault="00070620" w:rsidP="00A340CF">
            <w:pPr>
              <w:ind w:left="23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активизация практических действий по  реализации политики энергосбережения, способных обеспечить повышение энергоэффективности экономики муниципального образования  К</w:t>
            </w:r>
            <w:r w:rsidR="00922406" w:rsidRPr="00A340CF">
              <w:rPr>
                <w:sz w:val="28"/>
                <w:szCs w:val="28"/>
              </w:rPr>
              <w:t>андауровский</w:t>
            </w:r>
            <w:r w:rsidRPr="00A340CF">
              <w:rPr>
                <w:sz w:val="28"/>
                <w:szCs w:val="28"/>
              </w:rPr>
              <w:t xml:space="preserve"> сельсовет, снижение удельного энергопотребления в бюджетных организациях, жилищно-коммунальном хозяйстве.</w:t>
            </w:r>
          </w:p>
          <w:p w:rsidR="00070620" w:rsidRPr="00A340CF" w:rsidRDefault="00070620" w:rsidP="00A340CF">
            <w:pPr>
              <w:ind w:left="23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trHeight w:val="261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tabs>
                <w:tab w:val="num" w:pos="540"/>
              </w:tabs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Задачи Программы:</w:t>
            </w:r>
          </w:p>
          <w:p w:rsidR="00070620" w:rsidRPr="00A340CF" w:rsidRDefault="00070620" w:rsidP="00A340CF">
            <w:pPr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наращивание темпов комплексного оснащения средствами инструментарного учета, мониторинга, контроля и автоматического регулирования объемов потребления энергоносителей;</w:t>
            </w:r>
          </w:p>
          <w:p w:rsidR="00070620" w:rsidRPr="00A340CF" w:rsidRDefault="00070620" w:rsidP="00A340CF">
            <w:pPr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lastRenderedPageBreak/>
              <w:t>- планирование показателей и формирование заданий по энергосбережению и энергоэффективности в бюджетной сфере с целевой установкой сокращения доли расходов на коммунальные услуги в общих расходах местного бюджета к 2014году в 1,</w:t>
            </w:r>
            <w:r w:rsidR="00F76BBC" w:rsidRPr="00A340CF">
              <w:rPr>
                <w:sz w:val="28"/>
                <w:szCs w:val="28"/>
              </w:rPr>
              <w:t>2</w:t>
            </w:r>
            <w:r w:rsidRPr="00A340CF">
              <w:rPr>
                <w:sz w:val="28"/>
                <w:szCs w:val="28"/>
              </w:rPr>
              <w:t xml:space="preserve"> раза;</w:t>
            </w:r>
          </w:p>
          <w:p w:rsidR="00070620" w:rsidRPr="00A340CF" w:rsidRDefault="00070620" w:rsidP="00A340CF">
            <w:pPr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совершенствование и повышение достоверности учета потреблению топлива и энергии, особенно в бюджетной сфере и жилищно-коммунальном секторе;</w:t>
            </w:r>
          </w:p>
          <w:p w:rsidR="00070620" w:rsidRPr="00A340CF" w:rsidRDefault="00070620" w:rsidP="00A340CF">
            <w:pPr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концентрация финансовых и временно не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жилищно-коммунальной сфере.</w:t>
            </w:r>
          </w:p>
          <w:p w:rsidR="00070620" w:rsidRPr="00A340CF" w:rsidRDefault="00070620" w:rsidP="00A340CF">
            <w:pPr>
              <w:ind w:firstLine="51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интенсивность обновления основных производственных фондов на базе новых энерго- и ресурсосберегающих технологий и оборудования, автоматизированных систем информатики;</w:t>
            </w:r>
          </w:p>
          <w:p w:rsidR="00070620" w:rsidRPr="00A340CF" w:rsidRDefault="00070620" w:rsidP="00A340CF">
            <w:pPr>
              <w:pStyle w:val="a3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>- изменение структуры экономики с увеличением доли наукоемких видов экономической деятельности.</w:t>
            </w:r>
          </w:p>
          <w:p w:rsidR="00070620" w:rsidRPr="00A340CF" w:rsidRDefault="00070620" w:rsidP="00A340CF">
            <w:pPr>
              <w:tabs>
                <w:tab w:val="num" w:pos="540"/>
              </w:tabs>
              <w:ind w:left="231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gridAfter w:val="1"/>
          <w:wAfter w:w="236" w:type="dxa"/>
          <w:trHeight w:val="48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20" w:rsidRPr="00A340CF" w:rsidRDefault="00070620" w:rsidP="00A340CF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>2013- 2015 годы</w:t>
            </w:r>
          </w:p>
        </w:tc>
      </w:tr>
      <w:tr w:rsidR="00070620" w:rsidRPr="00A340CF" w:rsidTr="00C56794">
        <w:trPr>
          <w:gridAfter w:val="1"/>
          <w:wAfter w:w="236" w:type="dxa"/>
          <w:trHeight w:val="480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pStyle w:val="ConsPlusCell"/>
              <w:ind w:left="5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84,0 тыс. рублей - всего, из них средства:</w:t>
            </w:r>
          </w:p>
          <w:p w:rsidR="00070620" w:rsidRPr="00A340CF" w:rsidRDefault="00070620" w:rsidP="00A340CF">
            <w:pPr>
              <w:pStyle w:val="ConsPlusCell"/>
              <w:ind w:left="5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бюджета:</w:t>
            </w:r>
          </w:p>
          <w:p w:rsidR="00070620" w:rsidRPr="00A340CF" w:rsidRDefault="00070620" w:rsidP="00A340CF">
            <w:pPr>
              <w:pStyle w:val="ConsPlusCell"/>
              <w:ind w:left="5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684,0  тыс. рублей – всего, в том числе:</w:t>
            </w:r>
          </w:p>
          <w:p w:rsidR="00070620" w:rsidRPr="00A340CF" w:rsidRDefault="00070620" w:rsidP="00A340CF">
            <w:pPr>
              <w:pStyle w:val="ConsPlusCell"/>
              <w:ind w:left="5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од – 184,0 тыс. рублей,</w:t>
            </w:r>
          </w:p>
          <w:p w:rsidR="00070620" w:rsidRPr="00A340CF" w:rsidRDefault="00070620" w:rsidP="00A340CF">
            <w:pPr>
              <w:pStyle w:val="ConsPlusCell"/>
              <w:ind w:left="59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 – 250,0 тыс. рублей;</w:t>
            </w:r>
          </w:p>
          <w:p w:rsidR="00070620" w:rsidRPr="00A340CF" w:rsidRDefault="00070620" w:rsidP="00A340CF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– 250,0 тыс. рублей.</w:t>
            </w:r>
          </w:p>
        </w:tc>
      </w:tr>
      <w:tr w:rsidR="00070620" w:rsidRPr="00A340CF" w:rsidTr="00C56794">
        <w:trPr>
          <w:gridAfter w:val="1"/>
          <w:wAfter w:w="236" w:type="dxa"/>
          <w:trHeight w:val="1242"/>
        </w:trPr>
        <w:tc>
          <w:tcPr>
            <w:tcW w:w="31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– повышение энергетической эффективности экономики муниципального образования;</w:t>
            </w:r>
          </w:p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обновление и модернизация основных производственных фондов во всех секторах экономики;</w:t>
            </w:r>
          </w:p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снижение нагрузки по оплате энергоносителей на муниципальный бюджет, доходы населения;</w:t>
            </w:r>
          </w:p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 обеспечение полного учета и регулирования потребления энергетических ресурсов, снижение уровня их потерь;</w:t>
            </w:r>
          </w:p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 xml:space="preserve">- наличие в органах местного самоуправления, </w:t>
            </w:r>
            <w:r w:rsidRPr="00A340CF">
              <w:rPr>
                <w:sz w:val="28"/>
                <w:szCs w:val="28"/>
              </w:rPr>
              <w:lastRenderedPageBreak/>
              <w:t>муниципальных учреждениях, энергетических паспортов; топливно-энергетических балансов; актов энергетических обследований;</w:t>
            </w:r>
          </w:p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– сокращение удельных показателей энергопотребления экономики муниципального образования к 201</w:t>
            </w:r>
            <w:r w:rsidR="00F76BBC" w:rsidRPr="00A340CF">
              <w:rPr>
                <w:sz w:val="28"/>
                <w:szCs w:val="28"/>
              </w:rPr>
              <w:t>5</w:t>
            </w:r>
            <w:r w:rsidRPr="00A340CF">
              <w:rPr>
                <w:sz w:val="28"/>
                <w:szCs w:val="28"/>
              </w:rPr>
              <w:t xml:space="preserve"> году в 1,</w:t>
            </w:r>
            <w:r w:rsidR="00F76BBC" w:rsidRPr="00A340CF">
              <w:rPr>
                <w:sz w:val="28"/>
                <w:szCs w:val="28"/>
              </w:rPr>
              <w:t>2</w:t>
            </w:r>
            <w:r w:rsidRPr="00A340CF">
              <w:rPr>
                <w:sz w:val="28"/>
                <w:szCs w:val="28"/>
              </w:rPr>
              <w:t xml:space="preserve"> раза по сравнению с 201</w:t>
            </w:r>
            <w:r w:rsidR="00F76BBC" w:rsidRPr="00A340CF">
              <w:rPr>
                <w:sz w:val="28"/>
                <w:szCs w:val="28"/>
              </w:rPr>
              <w:t>3</w:t>
            </w:r>
            <w:r w:rsidRPr="00A340CF">
              <w:rPr>
                <w:sz w:val="28"/>
                <w:szCs w:val="28"/>
              </w:rPr>
              <w:t xml:space="preserve"> годом (базовым годом);</w:t>
            </w:r>
          </w:p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– 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  <w:p w:rsidR="00070620" w:rsidRPr="00A340CF" w:rsidRDefault="00070620" w:rsidP="00A340CF">
            <w:pPr>
              <w:ind w:left="231" w:firstLine="360"/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– 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  <w:tc>
          <w:tcPr>
            <w:tcW w:w="480" w:type="dxa"/>
            <w:gridSpan w:val="2"/>
            <w:vAlign w:val="center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gridAfter w:val="1"/>
          <w:wAfter w:w="236" w:type="dxa"/>
          <w:trHeight w:val="551"/>
        </w:trPr>
        <w:tc>
          <w:tcPr>
            <w:tcW w:w="32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69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620" w:rsidRPr="00A340CF" w:rsidRDefault="00F76BBC" w:rsidP="00A340CF">
            <w:pPr>
              <w:pStyle w:val="ConsPlusCell"/>
              <w:ind w:left="231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>Емельянова Н.П.</w:t>
            </w:r>
          </w:p>
          <w:p w:rsidR="00070620" w:rsidRPr="00A340CF" w:rsidRDefault="00F76BBC" w:rsidP="00A340CF">
            <w:pPr>
              <w:pStyle w:val="ConsPlusCell"/>
              <w:ind w:left="231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340CF">
              <w:rPr>
                <w:rFonts w:ascii="Times New Roman" w:hAnsi="Times New Roman" w:cs="Times New Roman"/>
                <w:sz w:val="28"/>
                <w:szCs w:val="28"/>
              </w:rPr>
              <w:t>Емельянова Л.Н.</w:t>
            </w:r>
          </w:p>
          <w:p w:rsidR="00070620" w:rsidRPr="00A340CF" w:rsidRDefault="00070620" w:rsidP="00A340CF">
            <w:pPr>
              <w:pStyle w:val="ConsPlusCell"/>
              <w:ind w:left="231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20" w:rsidRPr="00A340CF" w:rsidRDefault="00070620" w:rsidP="00A340CF">
            <w:pPr>
              <w:pStyle w:val="ConsPlusCell"/>
              <w:ind w:left="231"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 Содержание проблемы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С 01 января 201</w:t>
      </w:r>
      <w:r w:rsidR="00F76BBC" w:rsidRPr="00A340CF">
        <w:rPr>
          <w:sz w:val="28"/>
          <w:szCs w:val="28"/>
        </w:rPr>
        <w:t>4</w:t>
      </w:r>
      <w:r w:rsidRPr="00A340CF">
        <w:rPr>
          <w:sz w:val="28"/>
          <w:szCs w:val="28"/>
        </w:rPr>
        <w:t xml:space="preserve"> года будет происходить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по сравнению с 2007 годом вырастет к 2014 году в 2 раза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.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региональных программ социально-экономического развития регионов.</w:t>
      </w:r>
    </w:p>
    <w:p w:rsidR="00070620" w:rsidRPr="00A340CF" w:rsidRDefault="00070620" w:rsidP="00A340CF">
      <w:pPr>
        <w:ind w:firstLine="720"/>
        <w:jc w:val="both"/>
        <w:rPr>
          <w:i/>
          <w:sz w:val="28"/>
          <w:szCs w:val="28"/>
        </w:rPr>
      </w:pPr>
      <w:r w:rsidRPr="00A340CF">
        <w:rPr>
          <w:sz w:val="28"/>
          <w:szCs w:val="28"/>
        </w:rPr>
        <w:t xml:space="preserve">В предстоящий период решение этих вопросов без применения </w:t>
      </w:r>
      <w:r w:rsidRPr="00A340CF">
        <w:rPr>
          <w:sz w:val="28"/>
          <w:szCs w:val="28"/>
        </w:rPr>
        <w:lastRenderedPageBreak/>
        <w:t>программно-целевого метода не представляется возможным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дерегулированием рынков энергоносителей;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 Цели Программы</w:t>
      </w:r>
    </w:p>
    <w:p w:rsidR="00070620" w:rsidRPr="00A340CF" w:rsidRDefault="00070620" w:rsidP="00A340CF">
      <w:pPr>
        <w:ind w:left="23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Основными целями Программы  являются активизация практических действий по реализации политики энергосбережения, способных обеспечить к 2015 году снижение энергоемкости экономики не менее чем на </w:t>
      </w:r>
      <w:r w:rsidR="00F76BBC" w:rsidRPr="00A340CF">
        <w:rPr>
          <w:sz w:val="28"/>
          <w:szCs w:val="28"/>
        </w:rPr>
        <w:t>2</w:t>
      </w:r>
      <w:r w:rsidRPr="00A340CF">
        <w:rPr>
          <w:sz w:val="28"/>
          <w:szCs w:val="28"/>
        </w:rPr>
        <w:t>0% по отношению к уровню 201</w:t>
      </w:r>
      <w:r w:rsidR="00F76BBC" w:rsidRPr="00A340CF">
        <w:rPr>
          <w:sz w:val="28"/>
          <w:szCs w:val="28"/>
        </w:rPr>
        <w:t>3</w:t>
      </w:r>
      <w:r w:rsidRPr="00A340CF">
        <w:rPr>
          <w:sz w:val="28"/>
          <w:szCs w:val="28"/>
        </w:rPr>
        <w:t xml:space="preserve"> года, повышение энергетической эффективности при производстве, передаче и потреблении энергетических ресурсов в муниципальном образовании К</w:t>
      </w:r>
      <w:r w:rsidR="00922406" w:rsidRPr="00A340CF">
        <w:rPr>
          <w:sz w:val="28"/>
          <w:szCs w:val="28"/>
        </w:rPr>
        <w:t>андауровский</w:t>
      </w:r>
      <w:r w:rsidRPr="00A340CF">
        <w:rPr>
          <w:sz w:val="28"/>
          <w:szCs w:val="28"/>
        </w:rPr>
        <w:t xml:space="preserve"> сельсовет.</w:t>
      </w:r>
    </w:p>
    <w:p w:rsidR="00070620" w:rsidRPr="00A340CF" w:rsidRDefault="00070620" w:rsidP="00A340C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620" w:rsidRPr="00A340CF" w:rsidRDefault="00070620" w:rsidP="00A340C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0CF">
        <w:rPr>
          <w:rFonts w:ascii="Times New Roman" w:hAnsi="Times New Roman" w:cs="Times New Roman"/>
          <w:b/>
          <w:sz w:val="28"/>
          <w:szCs w:val="28"/>
        </w:rPr>
        <w:t xml:space="preserve"> Задачи Программы</w:t>
      </w:r>
    </w:p>
    <w:p w:rsidR="00070620" w:rsidRPr="00A340CF" w:rsidRDefault="00070620" w:rsidP="00A340CF">
      <w:pPr>
        <w:pStyle w:val="23"/>
        <w:rPr>
          <w:rFonts w:ascii="Times New Roman" w:hAnsi="Times New Roman" w:cs="Times New Roman"/>
          <w:szCs w:val="28"/>
        </w:rPr>
      </w:pPr>
      <w:r w:rsidRPr="00A340CF">
        <w:rPr>
          <w:rFonts w:ascii="Times New Roman" w:hAnsi="Times New Roman" w:cs="Times New Roman"/>
          <w:i/>
          <w:szCs w:val="28"/>
        </w:rPr>
        <w:t xml:space="preserve">1. </w:t>
      </w:r>
      <w:r w:rsidRPr="00A340CF">
        <w:rPr>
          <w:rFonts w:ascii="Times New Roman" w:hAnsi="Times New Roman" w:cs="Times New Roman"/>
          <w:b/>
          <w:i/>
          <w:szCs w:val="28"/>
        </w:rPr>
        <w:t>Проведение комплекса организационно-экономических и правовых мероприятий по управлению энергосбережением</w:t>
      </w:r>
      <w:r w:rsidRPr="00A340CF">
        <w:rPr>
          <w:rFonts w:ascii="Times New Roman" w:hAnsi="Times New Roman" w:cs="Times New Roman"/>
          <w:szCs w:val="28"/>
        </w:rPr>
        <w:t>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эффективности территории.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Для этого в предстоящий период необходимо: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принятие программ или среднесрочных планов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муниципального образования;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формирование программ комплексного развития коммунальной инфраструктуры;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создание благоприятных условий для привлечения в сферу энергосбережения малого и среднего бизнеса, в том числе с использованием долгосрочных энергосервисных контактов;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*разработка и принятие муниципальных нормативных правовых актов, стимулирующих энергосбережение;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*разработка и внедрение типовых форм энергосервисных контактов и договоров на поставку топливно-энергетических и коммунальных ресурсов, направленных на стимулирование энергосбережения;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*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организация подготовки кадров.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</w:p>
    <w:p w:rsidR="00F76BBC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       2. </w:t>
      </w:r>
      <w:r w:rsidR="00F76BBC" w:rsidRPr="00A340CF">
        <w:rPr>
          <w:sz w:val="28"/>
          <w:szCs w:val="28"/>
        </w:rPr>
        <w:t>Разработка мероприятий по реализации систем энергопотребления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b/>
          <w:i/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</w:t>
      </w:r>
      <w:r w:rsidRPr="00A340CF">
        <w:rPr>
          <w:b/>
          <w:sz w:val="28"/>
          <w:szCs w:val="28"/>
        </w:rPr>
        <w:t>.</w:t>
      </w:r>
      <w:r w:rsidRPr="00A340CF">
        <w:rPr>
          <w:sz w:val="28"/>
          <w:szCs w:val="28"/>
        </w:rPr>
        <w:t xml:space="preserve"> 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энергосбережению, соответствующих или превышающих требования федеральных нормативных актов и обеспечить их соблюдение.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</w:p>
    <w:p w:rsidR="00070620" w:rsidRPr="00A340CF" w:rsidRDefault="00070620" w:rsidP="00A340CF">
      <w:pPr>
        <w:ind w:firstLine="51"/>
        <w:jc w:val="both"/>
        <w:rPr>
          <w:b/>
          <w:i/>
          <w:sz w:val="28"/>
          <w:szCs w:val="28"/>
        </w:rPr>
      </w:pPr>
      <w:r w:rsidRPr="00A340CF">
        <w:rPr>
          <w:i/>
          <w:sz w:val="28"/>
          <w:szCs w:val="28"/>
        </w:rPr>
        <w:t xml:space="preserve">       3. </w:t>
      </w:r>
      <w:r w:rsidRPr="00A340CF">
        <w:rPr>
          <w:b/>
          <w:i/>
          <w:sz w:val="28"/>
          <w:szCs w:val="28"/>
        </w:rPr>
        <w:t>Проведение энергоаудита, энергетических обследований, разработка и ведение энергетических паспортов</w:t>
      </w:r>
      <w:r w:rsidR="00F76BBC" w:rsidRPr="00A340CF">
        <w:rPr>
          <w:b/>
          <w:i/>
          <w:sz w:val="28"/>
          <w:szCs w:val="28"/>
        </w:rPr>
        <w:t>, применение рекомендованных вариантов модернизации систем энергосбережения</w:t>
      </w:r>
      <w:r w:rsidRPr="00A340CF">
        <w:rPr>
          <w:b/>
          <w:i/>
          <w:sz w:val="28"/>
          <w:szCs w:val="28"/>
        </w:rPr>
        <w:t>.</w:t>
      </w:r>
    </w:p>
    <w:p w:rsidR="00070620" w:rsidRPr="00A340CF" w:rsidRDefault="00070620" w:rsidP="00A340CF">
      <w:pPr>
        <w:ind w:firstLine="51"/>
        <w:jc w:val="both"/>
        <w:rPr>
          <w:b/>
          <w:i/>
          <w:sz w:val="28"/>
          <w:szCs w:val="28"/>
        </w:rPr>
      </w:pP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 Для выполнения данной задачи необходимо организовать работу по: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*проведению энергетических  обследований, составлению энергетических паспортов во всех органах местного самоуправления, муниципальных учреждениях;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* проведению энергосберегающих мероприятий при капитальном ремонте многоквартирных жилых домов, осуществляемом с участием бюджетных средств.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</w:p>
    <w:p w:rsidR="00070620" w:rsidRPr="00A340CF" w:rsidRDefault="00070620" w:rsidP="00A340CF">
      <w:pPr>
        <w:ind w:firstLine="51"/>
        <w:jc w:val="both"/>
        <w:rPr>
          <w:b/>
          <w:i/>
          <w:sz w:val="28"/>
          <w:szCs w:val="28"/>
        </w:rPr>
      </w:pPr>
      <w:r w:rsidRPr="00A340CF">
        <w:rPr>
          <w:i/>
          <w:sz w:val="28"/>
          <w:szCs w:val="28"/>
        </w:rPr>
        <w:t xml:space="preserve">        4. </w:t>
      </w:r>
      <w:r w:rsidRPr="00A340CF">
        <w:rPr>
          <w:b/>
          <w:i/>
          <w:sz w:val="28"/>
          <w:szCs w:val="28"/>
        </w:rPr>
        <w:t xml:space="preserve">Обеспечение учета всего объема потребляемых энергетических </w:t>
      </w:r>
    </w:p>
    <w:p w:rsidR="00070620" w:rsidRPr="00A340CF" w:rsidRDefault="00070620" w:rsidP="00A340CF">
      <w:pPr>
        <w:ind w:firstLine="51"/>
        <w:jc w:val="both"/>
        <w:rPr>
          <w:b/>
          <w:i/>
          <w:sz w:val="28"/>
          <w:szCs w:val="28"/>
        </w:rPr>
      </w:pPr>
      <w:r w:rsidRPr="00A340CF">
        <w:rPr>
          <w:b/>
          <w:i/>
          <w:sz w:val="28"/>
          <w:szCs w:val="28"/>
        </w:rPr>
        <w:t xml:space="preserve">ресурсов. </w:t>
      </w:r>
    </w:p>
    <w:p w:rsidR="00070620" w:rsidRPr="00A340CF" w:rsidRDefault="00070620" w:rsidP="00A340CF">
      <w:pPr>
        <w:ind w:firstLine="51"/>
        <w:jc w:val="both"/>
        <w:rPr>
          <w:b/>
          <w:sz w:val="28"/>
          <w:szCs w:val="28"/>
        </w:rPr>
      </w:pP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Для этого необходимо оснастить приборами учета коммунальных ресурсов и устройствами потребления тепловой энергии все здания, где функционируют органы местного самоуправления, муниципаль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</w:t>
      </w:r>
    </w:p>
    <w:p w:rsidR="00070620" w:rsidRPr="00A340CF" w:rsidRDefault="00070620" w:rsidP="00A340CF">
      <w:pPr>
        <w:ind w:firstLine="51"/>
        <w:jc w:val="both"/>
        <w:rPr>
          <w:b/>
          <w:i/>
          <w:sz w:val="28"/>
          <w:szCs w:val="28"/>
        </w:rPr>
      </w:pPr>
      <w:r w:rsidRPr="00A340CF">
        <w:rPr>
          <w:i/>
          <w:sz w:val="28"/>
          <w:szCs w:val="28"/>
        </w:rPr>
        <w:t xml:space="preserve">          5</w:t>
      </w:r>
      <w:r w:rsidRPr="00A340CF">
        <w:rPr>
          <w:b/>
          <w:i/>
          <w:sz w:val="28"/>
          <w:szCs w:val="28"/>
        </w:rPr>
        <w:t>. Организация ведения топливно-энергетических балансов.</w:t>
      </w:r>
    </w:p>
    <w:p w:rsidR="00070620" w:rsidRPr="00A340CF" w:rsidRDefault="00070620" w:rsidP="00A340CF">
      <w:pPr>
        <w:ind w:firstLine="51"/>
        <w:jc w:val="both"/>
        <w:rPr>
          <w:b/>
          <w:sz w:val="28"/>
          <w:szCs w:val="28"/>
        </w:rPr>
      </w:pP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  Для выполнения этой задачи необходимо обеспечить ведение топливно-энергетических балансов муниципальными учреждениями. </w:t>
      </w:r>
    </w:p>
    <w:p w:rsidR="00070620" w:rsidRPr="00A340CF" w:rsidRDefault="00070620" w:rsidP="00A340CF">
      <w:pPr>
        <w:ind w:firstLine="51"/>
        <w:jc w:val="both"/>
        <w:rPr>
          <w:sz w:val="28"/>
          <w:szCs w:val="28"/>
        </w:rPr>
      </w:pPr>
    </w:p>
    <w:p w:rsidR="00070620" w:rsidRPr="00A340CF" w:rsidRDefault="00070620" w:rsidP="00A340CF">
      <w:pPr>
        <w:pStyle w:val="23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A340CF">
        <w:rPr>
          <w:rFonts w:ascii="Times New Roman" w:hAnsi="Times New Roman" w:cs="Times New Roman"/>
          <w:b/>
          <w:szCs w:val="28"/>
        </w:rPr>
        <w:t>Важнейшие целевые показатели и индикаторы</w:t>
      </w:r>
    </w:p>
    <w:p w:rsidR="00070620" w:rsidRPr="00A340CF" w:rsidRDefault="00070620" w:rsidP="00A340CF">
      <w:pPr>
        <w:pStyle w:val="23"/>
        <w:ind w:firstLine="0"/>
        <w:rPr>
          <w:rFonts w:ascii="Times New Roman" w:hAnsi="Times New Roman" w:cs="Times New Roman"/>
          <w:szCs w:val="28"/>
        </w:rPr>
      </w:pPr>
      <w:r w:rsidRPr="00A340CF">
        <w:rPr>
          <w:rFonts w:ascii="Times New Roman" w:hAnsi="Times New Roman" w:cs="Times New Roman"/>
          <w:szCs w:val="28"/>
        </w:rPr>
        <w:t xml:space="preserve">  Целевые показатели в области энергосбережения и повышения энергетической эффективности характеризуются:</w:t>
      </w:r>
    </w:p>
    <w:p w:rsidR="00070620" w:rsidRPr="00A340CF" w:rsidRDefault="00070620" w:rsidP="00A340CF">
      <w:pPr>
        <w:pStyle w:val="23"/>
        <w:ind w:firstLine="0"/>
        <w:rPr>
          <w:rFonts w:ascii="Times New Roman" w:hAnsi="Times New Roman" w:cs="Times New Roman"/>
          <w:szCs w:val="28"/>
        </w:rPr>
      </w:pPr>
      <w:r w:rsidRPr="00A340CF">
        <w:rPr>
          <w:rFonts w:ascii="Times New Roman" w:hAnsi="Times New Roman" w:cs="Times New Roman"/>
          <w:szCs w:val="28"/>
        </w:rPr>
        <w:t>*долей объемов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муниципального образования  К</w:t>
      </w:r>
      <w:r w:rsidR="00922406" w:rsidRPr="00A340CF">
        <w:rPr>
          <w:rFonts w:ascii="Times New Roman" w:hAnsi="Times New Roman" w:cs="Times New Roman"/>
          <w:szCs w:val="28"/>
        </w:rPr>
        <w:t>андауровский</w:t>
      </w:r>
      <w:r w:rsidRPr="00A340CF">
        <w:rPr>
          <w:rFonts w:ascii="Times New Roman" w:hAnsi="Times New Roman" w:cs="Times New Roman"/>
          <w:szCs w:val="28"/>
        </w:rPr>
        <w:t xml:space="preserve"> сельсовет;</w:t>
      </w:r>
    </w:p>
    <w:p w:rsidR="00070620" w:rsidRPr="00A340CF" w:rsidRDefault="00070620" w:rsidP="00A340CF">
      <w:pPr>
        <w:pStyle w:val="23"/>
        <w:ind w:firstLine="0"/>
        <w:rPr>
          <w:rFonts w:ascii="Times New Roman" w:hAnsi="Times New Roman" w:cs="Times New Roman"/>
          <w:szCs w:val="28"/>
        </w:rPr>
      </w:pPr>
      <w:r w:rsidRPr="00A340CF">
        <w:rPr>
          <w:rFonts w:ascii="Times New Roman" w:hAnsi="Times New Roman" w:cs="Times New Roman"/>
          <w:szCs w:val="28"/>
        </w:rPr>
        <w:t xml:space="preserve">*долей объемов тепловой энергии, расчеты за которую осуществляются с использованием приборов учета (в части многоквартирных домов - с </w:t>
      </w:r>
      <w:r w:rsidRPr="00A340CF">
        <w:rPr>
          <w:rFonts w:ascii="Times New Roman" w:hAnsi="Times New Roman" w:cs="Times New Roman"/>
          <w:szCs w:val="28"/>
        </w:rPr>
        <w:lastRenderedPageBreak/>
        <w:t>использованием коллективных приборов учета) в общем объеме тепловой энергии, потребляемой (используемой) на территории муниципального образования  К</w:t>
      </w:r>
      <w:r w:rsidR="00922406" w:rsidRPr="00A340CF">
        <w:rPr>
          <w:rFonts w:ascii="Times New Roman" w:hAnsi="Times New Roman" w:cs="Times New Roman"/>
          <w:szCs w:val="28"/>
        </w:rPr>
        <w:t>андауровский</w:t>
      </w:r>
      <w:r w:rsidRPr="00A340CF">
        <w:rPr>
          <w:rFonts w:ascii="Times New Roman" w:hAnsi="Times New Roman" w:cs="Times New Roman"/>
          <w:szCs w:val="28"/>
        </w:rPr>
        <w:t xml:space="preserve"> сельсовет;</w:t>
      </w:r>
    </w:p>
    <w:p w:rsidR="00070620" w:rsidRPr="00A340CF" w:rsidRDefault="00070620" w:rsidP="00A340CF">
      <w:pPr>
        <w:pStyle w:val="23"/>
        <w:ind w:firstLine="0"/>
        <w:rPr>
          <w:rFonts w:ascii="Times New Roman" w:hAnsi="Times New Roman" w:cs="Times New Roman"/>
          <w:szCs w:val="28"/>
        </w:rPr>
      </w:pPr>
      <w:r w:rsidRPr="00A340CF">
        <w:rPr>
          <w:rFonts w:ascii="Times New Roman" w:hAnsi="Times New Roman" w:cs="Times New Roman"/>
          <w:szCs w:val="28"/>
        </w:rPr>
        <w:t>*долей объемов воды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ов воды, потребляемой (используемой) на территории муниципального образования  К</w:t>
      </w:r>
      <w:r w:rsidR="00922406" w:rsidRPr="00A340CF">
        <w:rPr>
          <w:rFonts w:ascii="Times New Roman" w:hAnsi="Times New Roman" w:cs="Times New Roman"/>
          <w:szCs w:val="28"/>
        </w:rPr>
        <w:t>андауровский</w:t>
      </w:r>
      <w:r w:rsidRPr="00A340CF">
        <w:rPr>
          <w:rFonts w:ascii="Times New Roman" w:hAnsi="Times New Roman" w:cs="Times New Roman"/>
          <w:szCs w:val="28"/>
        </w:rPr>
        <w:t xml:space="preserve"> сельсовет;</w:t>
      </w:r>
    </w:p>
    <w:p w:rsidR="00070620" w:rsidRPr="00A340CF" w:rsidRDefault="00070620" w:rsidP="00A340CF">
      <w:pPr>
        <w:pStyle w:val="23"/>
        <w:ind w:firstLine="0"/>
        <w:rPr>
          <w:rFonts w:ascii="Times New Roman" w:hAnsi="Times New Roman" w:cs="Times New Roman"/>
          <w:szCs w:val="28"/>
        </w:rPr>
      </w:pPr>
      <w:r w:rsidRPr="00A340CF">
        <w:rPr>
          <w:rFonts w:ascii="Times New Roman" w:hAnsi="Times New Roman" w:cs="Times New Roman"/>
          <w:szCs w:val="28"/>
        </w:rPr>
        <w:t>*объемом внебюджетных средств,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 Сроки реализации Программы</w:t>
      </w:r>
    </w:p>
    <w:p w:rsidR="00070620" w:rsidRPr="00A340CF" w:rsidRDefault="00070620" w:rsidP="00A340CF">
      <w:pPr>
        <w:ind w:firstLine="708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Программа рассчитана на 2013-2015 годы.</w:t>
      </w:r>
    </w:p>
    <w:p w:rsidR="00070620" w:rsidRPr="00A340CF" w:rsidRDefault="00070620" w:rsidP="00A340CF">
      <w:pPr>
        <w:ind w:firstLine="708"/>
        <w:jc w:val="both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                  </w:t>
      </w:r>
    </w:p>
    <w:p w:rsidR="00070620" w:rsidRPr="00A340CF" w:rsidRDefault="00070620" w:rsidP="00A340CF">
      <w:pPr>
        <w:ind w:firstLine="708"/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>Анализ потребления энергоресурсов</w:t>
      </w:r>
    </w:p>
    <w:p w:rsidR="00070620" w:rsidRPr="00A340CF" w:rsidRDefault="00070620" w:rsidP="00A340CF">
      <w:pPr>
        <w:ind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Согласно приведенным ниже формам представляется следующая информация:</w:t>
      </w:r>
    </w:p>
    <w:p w:rsidR="00070620" w:rsidRPr="00A340CF" w:rsidRDefault="00070620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а) энергетический баланс по всем видам энергоносителей за </w:t>
      </w:r>
      <w:r w:rsidR="00F76BBC" w:rsidRPr="00A340CF">
        <w:rPr>
          <w:sz w:val="28"/>
          <w:szCs w:val="28"/>
        </w:rPr>
        <w:t xml:space="preserve">три </w:t>
      </w:r>
      <w:r w:rsidRPr="00A340CF">
        <w:rPr>
          <w:sz w:val="28"/>
          <w:szCs w:val="28"/>
        </w:rPr>
        <w:t>год</w:t>
      </w:r>
      <w:r w:rsidR="00F76BBC" w:rsidRPr="00A340CF">
        <w:rPr>
          <w:sz w:val="28"/>
          <w:szCs w:val="28"/>
        </w:rPr>
        <w:t>а</w:t>
      </w:r>
      <w:r w:rsidRPr="00A340CF">
        <w:rPr>
          <w:sz w:val="28"/>
          <w:szCs w:val="28"/>
        </w:rPr>
        <w:t>;</w:t>
      </w:r>
    </w:p>
    <w:p w:rsidR="00070620" w:rsidRPr="00A340CF" w:rsidRDefault="00070620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>б) средняя и максимальная помеся</w:t>
      </w:r>
      <w:r w:rsidR="00F76BBC" w:rsidRPr="00A340CF">
        <w:rPr>
          <w:sz w:val="28"/>
          <w:szCs w:val="28"/>
        </w:rPr>
        <w:t>чная нагрузка по всем видам  за 2012 г.</w:t>
      </w:r>
      <w:r w:rsidRPr="00A340CF">
        <w:rPr>
          <w:sz w:val="28"/>
          <w:szCs w:val="28"/>
        </w:rPr>
        <w:t>;</w:t>
      </w:r>
    </w:p>
    <w:p w:rsidR="00070620" w:rsidRPr="00A340CF" w:rsidRDefault="00070620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>в) сведения о наличии приборов учета,.</w:t>
      </w:r>
    </w:p>
    <w:p w:rsidR="00070620" w:rsidRPr="00A340CF" w:rsidRDefault="00070620" w:rsidP="00A340CF">
      <w:pPr>
        <w:jc w:val="center"/>
        <w:rPr>
          <w:bCs/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bCs/>
          <w:sz w:val="28"/>
          <w:szCs w:val="28"/>
        </w:rPr>
      </w:pPr>
      <w:r w:rsidRPr="00A340CF">
        <w:rPr>
          <w:b/>
          <w:bCs/>
          <w:sz w:val="28"/>
          <w:szCs w:val="28"/>
        </w:rPr>
        <w:t>Энергетический баланс за три года</w:t>
      </w: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2329"/>
        <w:gridCol w:w="3444"/>
        <w:gridCol w:w="1182"/>
        <w:gridCol w:w="686"/>
        <w:gridCol w:w="1182"/>
      </w:tblGrid>
      <w:tr w:rsidR="00BE2205" w:rsidRPr="00A340CF" w:rsidTr="00B00CE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jc w:val="center"/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 xml:space="preserve">    2010 г.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01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012</w:t>
            </w:r>
          </w:p>
        </w:tc>
      </w:tr>
      <w:tr w:rsidR="00BE2205" w:rsidRPr="00A340CF" w:rsidTr="00BE2205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2205" w:rsidRPr="00A340CF" w:rsidRDefault="00BE2205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205" w:rsidRPr="00A340CF" w:rsidRDefault="00BE2205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Потребление, тыс.кВт·ч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205" w:rsidRPr="00A340CF" w:rsidRDefault="00BE2205" w:rsidP="00A340CF">
            <w:pPr>
              <w:jc w:val="right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55,9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51,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55,9</w:t>
            </w:r>
          </w:p>
        </w:tc>
      </w:tr>
      <w:tr w:rsidR="00BE2205" w:rsidRPr="00A340CF" w:rsidTr="00B00CEA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2205" w:rsidRPr="00A340CF" w:rsidRDefault="00BE2205" w:rsidP="00A340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>Стоимость, тыс.руб.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jc w:val="right"/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>235,4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42,9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52,6</w:t>
            </w:r>
          </w:p>
        </w:tc>
      </w:tr>
      <w:tr w:rsidR="00BE2205" w:rsidRPr="00A340CF" w:rsidTr="00B00CE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>Общая стоимость энергоносителей, тыс. руб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jc w:val="right"/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>242,6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51,3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61,0</w:t>
            </w:r>
          </w:p>
        </w:tc>
      </w:tr>
      <w:tr w:rsidR="00BE2205" w:rsidRPr="00A340CF" w:rsidTr="00B00CE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E2205" w:rsidRPr="00A340CF" w:rsidRDefault="00BE2205" w:rsidP="00A340C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205" w:rsidRPr="00A340CF" w:rsidRDefault="00BE2205" w:rsidP="00A340CF">
            <w:pPr>
              <w:widowControl/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</w:p>
        </w:tc>
      </w:tr>
    </w:tbl>
    <w:p w:rsidR="00070620" w:rsidRPr="00A340CF" w:rsidRDefault="00070620" w:rsidP="00A340CF">
      <w:pPr>
        <w:jc w:val="both"/>
        <w:rPr>
          <w:sz w:val="28"/>
          <w:szCs w:val="28"/>
        </w:rPr>
      </w:pPr>
    </w:p>
    <w:p w:rsidR="00070620" w:rsidRPr="00A340CF" w:rsidRDefault="00070620" w:rsidP="00A340CF">
      <w:pPr>
        <w:spacing w:after="60"/>
        <w:rPr>
          <w:b/>
          <w:sz w:val="28"/>
          <w:szCs w:val="28"/>
        </w:rPr>
      </w:pPr>
      <w:r w:rsidRPr="00A340CF">
        <w:rPr>
          <w:b/>
          <w:bCs/>
          <w:sz w:val="28"/>
          <w:szCs w:val="28"/>
        </w:rPr>
        <w:t xml:space="preserve">Средняя и максимальная месячная нагрузка  </w:t>
      </w:r>
      <w:r w:rsidRPr="00A340CF">
        <w:rPr>
          <w:b/>
          <w:sz w:val="28"/>
          <w:szCs w:val="28"/>
        </w:rPr>
        <w:t>муниципального образования  К</w:t>
      </w:r>
      <w:r w:rsidR="00922406" w:rsidRPr="00A340CF">
        <w:rPr>
          <w:b/>
          <w:sz w:val="28"/>
          <w:szCs w:val="28"/>
        </w:rPr>
        <w:t>андауровский</w:t>
      </w:r>
      <w:r w:rsidRPr="00A340CF">
        <w:rPr>
          <w:b/>
          <w:sz w:val="28"/>
          <w:szCs w:val="28"/>
        </w:rPr>
        <w:t xml:space="preserve"> сельсовет</w:t>
      </w:r>
    </w:p>
    <w:tbl>
      <w:tblPr>
        <w:tblW w:w="4629" w:type="pct"/>
        <w:tblInd w:w="-25" w:type="dxa"/>
        <w:tblCellMar>
          <w:left w:w="0" w:type="dxa"/>
          <w:right w:w="0" w:type="dxa"/>
        </w:tblCellMar>
        <w:tblLook w:val="0000"/>
      </w:tblPr>
      <w:tblGrid>
        <w:gridCol w:w="2979"/>
        <w:gridCol w:w="4054"/>
        <w:gridCol w:w="1637"/>
      </w:tblGrid>
      <w:tr w:rsidR="00070620" w:rsidRPr="00A340CF" w:rsidTr="00B00CEA">
        <w:tc>
          <w:tcPr>
            <w:tcW w:w="3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70620" w:rsidRPr="00A340CF" w:rsidRDefault="00070620" w:rsidP="00A340CF">
            <w:pPr>
              <w:jc w:val="center"/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70620" w:rsidRPr="00A340CF" w:rsidRDefault="00070620" w:rsidP="00A340CF">
            <w:pPr>
              <w:rPr>
                <w:b/>
                <w:bCs/>
                <w:sz w:val="28"/>
                <w:szCs w:val="28"/>
              </w:rPr>
            </w:pPr>
            <w:r w:rsidRPr="00A340CF">
              <w:rPr>
                <w:b/>
                <w:bCs/>
                <w:sz w:val="28"/>
                <w:szCs w:val="28"/>
              </w:rPr>
              <w:t xml:space="preserve">           201</w:t>
            </w:r>
            <w:r w:rsidR="00BE2205" w:rsidRPr="00A340CF">
              <w:rPr>
                <w:b/>
                <w:bCs/>
                <w:sz w:val="28"/>
                <w:szCs w:val="28"/>
              </w:rPr>
              <w:t>2</w:t>
            </w:r>
            <w:r w:rsidRPr="00A340CF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70620" w:rsidRPr="00A340CF" w:rsidTr="00C56794">
        <w:trPr>
          <w:cantSplit/>
        </w:trPr>
        <w:tc>
          <w:tcPr>
            <w:tcW w:w="19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Среднее в месяц, тыс.кВт·ч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A340CF" w:rsidRDefault="00BE2205" w:rsidP="00A340CF">
            <w:pPr>
              <w:jc w:val="right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4,65</w:t>
            </w:r>
          </w:p>
        </w:tc>
      </w:tr>
      <w:tr w:rsidR="00070620" w:rsidRPr="00A340CF" w:rsidTr="00C56794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Максимальное в месяц, тыс.кВт·ч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A340CF" w:rsidRDefault="00BE2205" w:rsidP="00A340CF">
            <w:pPr>
              <w:jc w:val="right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6,60</w:t>
            </w:r>
          </w:p>
        </w:tc>
      </w:tr>
      <w:tr w:rsidR="00070620" w:rsidRPr="00A340CF" w:rsidTr="00C56794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% превышения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620" w:rsidRPr="00A340CF" w:rsidRDefault="00BE2205" w:rsidP="00A340CF">
            <w:pPr>
              <w:jc w:val="right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41,9</w:t>
            </w:r>
          </w:p>
        </w:tc>
      </w:tr>
    </w:tbl>
    <w:p w:rsidR="00070620" w:rsidRPr="00A340CF" w:rsidRDefault="00070620" w:rsidP="00A340CF">
      <w:pPr>
        <w:jc w:val="both"/>
        <w:rPr>
          <w:sz w:val="28"/>
          <w:szCs w:val="28"/>
        </w:rPr>
      </w:pPr>
    </w:p>
    <w:p w:rsidR="00070620" w:rsidRPr="00A340CF" w:rsidRDefault="00070620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Доля энергоресурсов, расчеты за которые осуществляются по приборам учета, к общему объему, следующая: </w:t>
      </w:r>
    </w:p>
    <w:p w:rsidR="00070620" w:rsidRPr="00A340CF" w:rsidRDefault="00070620" w:rsidP="00A340CF">
      <w:pPr>
        <w:jc w:val="both"/>
        <w:rPr>
          <w:sz w:val="28"/>
          <w:szCs w:val="28"/>
        </w:rPr>
      </w:pPr>
    </w:p>
    <w:p w:rsidR="00070620" w:rsidRPr="00A340CF" w:rsidRDefault="00070620" w:rsidP="00A340CF">
      <w:pPr>
        <w:ind w:firstLine="540"/>
        <w:jc w:val="center"/>
        <w:rPr>
          <w:b/>
          <w:bCs/>
          <w:sz w:val="28"/>
          <w:szCs w:val="28"/>
        </w:rPr>
      </w:pPr>
      <w:r w:rsidRPr="00A340CF">
        <w:rPr>
          <w:b/>
          <w:bCs/>
          <w:sz w:val="28"/>
          <w:szCs w:val="28"/>
        </w:rPr>
        <w:t>Оснащенность приборами учета (на 31 декабря 201</w:t>
      </w:r>
      <w:r w:rsidR="00BE2205" w:rsidRPr="00A340CF">
        <w:rPr>
          <w:b/>
          <w:bCs/>
          <w:sz w:val="28"/>
          <w:szCs w:val="28"/>
        </w:rPr>
        <w:t>2</w:t>
      </w:r>
      <w:r w:rsidRPr="00A340CF">
        <w:rPr>
          <w:b/>
          <w:bCs/>
          <w:sz w:val="28"/>
          <w:szCs w:val="28"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3591"/>
        <w:gridCol w:w="2166"/>
        <w:gridCol w:w="1156"/>
      </w:tblGrid>
      <w:tr w:rsidR="00070620" w:rsidRPr="00A340CF" w:rsidTr="00C56794">
        <w:trPr>
          <w:cantSplit/>
        </w:trPr>
        <w:tc>
          <w:tcPr>
            <w:tcW w:w="1394" w:type="pct"/>
            <w:vMerge w:val="restart"/>
            <w:vAlign w:val="center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</w:p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Вид</w:t>
            </w:r>
          </w:p>
        </w:tc>
        <w:tc>
          <w:tcPr>
            <w:tcW w:w="1881" w:type="pct"/>
            <w:vMerge w:val="restart"/>
            <w:vAlign w:val="center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Доля энергоресурсов, расчеты за которые осуществляются по приборам учета, к общему объему потребляемых энергоресурсов, %</w:t>
            </w:r>
          </w:p>
        </w:tc>
        <w:tc>
          <w:tcPr>
            <w:tcW w:w="1724" w:type="pct"/>
            <w:gridSpan w:val="2"/>
            <w:vAlign w:val="center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Объекты, оснащенные необходимым количеством приборов учета</w:t>
            </w:r>
          </w:p>
        </w:tc>
      </w:tr>
      <w:tr w:rsidR="00070620" w:rsidRPr="00A340CF" w:rsidTr="00C56794">
        <w:trPr>
          <w:cantSplit/>
        </w:trPr>
        <w:tc>
          <w:tcPr>
            <w:tcW w:w="0" w:type="auto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  <w:vAlign w:val="center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Количество</w:t>
            </w:r>
          </w:p>
        </w:tc>
        <w:tc>
          <w:tcPr>
            <w:tcW w:w="588" w:type="pct"/>
            <w:vAlign w:val="center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% к общему числу</w:t>
            </w:r>
          </w:p>
        </w:tc>
      </w:tr>
      <w:tr w:rsidR="00070620" w:rsidRPr="00A340CF" w:rsidTr="00C56794">
        <w:tc>
          <w:tcPr>
            <w:tcW w:w="1394" w:type="pc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Тепловая энергия</w:t>
            </w:r>
          </w:p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pc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</w:t>
            </w:r>
          </w:p>
        </w:tc>
        <w:tc>
          <w:tcPr>
            <w:tcW w:w="1136" w:type="pc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</w:t>
            </w:r>
          </w:p>
        </w:tc>
        <w:tc>
          <w:tcPr>
            <w:tcW w:w="588" w:type="pc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-</w:t>
            </w:r>
          </w:p>
        </w:tc>
      </w:tr>
      <w:tr w:rsidR="00070620" w:rsidRPr="00A340CF" w:rsidTr="00C56794">
        <w:tc>
          <w:tcPr>
            <w:tcW w:w="1394" w:type="pc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881" w:type="pc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100 %</w:t>
            </w:r>
          </w:p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070620" w:rsidRPr="00A340CF" w:rsidRDefault="00BE2205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8</w:t>
            </w:r>
          </w:p>
        </w:tc>
        <w:tc>
          <w:tcPr>
            <w:tcW w:w="588" w:type="pc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100 %</w:t>
            </w:r>
          </w:p>
        </w:tc>
      </w:tr>
    </w:tbl>
    <w:p w:rsidR="00070620" w:rsidRPr="00A340CF" w:rsidRDefault="00070620" w:rsidP="00A340CF">
      <w:pPr>
        <w:ind w:firstLine="540"/>
        <w:jc w:val="both"/>
        <w:rPr>
          <w:sz w:val="28"/>
          <w:szCs w:val="28"/>
        </w:rPr>
      </w:pPr>
    </w:p>
    <w:p w:rsidR="00070620" w:rsidRPr="00A340CF" w:rsidRDefault="00070620" w:rsidP="00A340CF">
      <w:pPr>
        <w:ind w:firstLine="709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Выводы:</w:t>
      </w:r>
    </w:p>
    <w:p w:rsidR="00070620" w:rsidRPr="00A340CF" w:rsidRDefault="00070620" w:rsidP="00A340CF">
      <w:pPr>
        <w:ind w:firstLine="709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1. Основная доля расходов на энергоносители приходится на   отопление и электроэнергию.</w:t>
      </w:r>
    </w:p>
    <w:p w:rsidR="00070620" w:rsidRPr="00A340CF" w:rsidRDefault="00070620" w:rsidP="00A340CF">
      <w:pPr>
        <w:ind w:firstLine="709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2. Оснащенность приборами учета на отопление составляет  0 %.</w:t>
      </w:r>
    </w:p>
    <w:p w:rsidR="00070620" w:rsidRPr="00A340CF" w:rsidRDefault="00070620" w:rsidP="00A340CF">
      <w:pPr>
        <w:pStyle w:val="2"/>
        <w:jc w:val="center"/>
        <w:rPr>
          <w:rFonts w:ascii="Times New Roman" w:hAnsi="Times New Roman" w:cs="Times New Roman"/>
          <w:i w:val="0"/>
        </w:rPr>
      </w:pPr>
      <w:r w:rsidRPr="00A340CF">
        <w:rPr>
          <w:rFonts w:ascii="Times New Roman" w:hAnsi="Times New Roman" w:cs="Times New Roman"/>
          <w:i w:val="0"/>
        </w:rPr>
        <w:t>Условия выполнения программы</w:t>
      </w:r>
    </w:p>
    <w:p w:rsidR="00070620" w:rsidRPr="00A340CF" w:rsidRDefault="00070620" w:rsidP="00A340CF">
      <w:pPr>
        <w:ind w:left="-180"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В соответствии с требованиями закона №  261-ФЗ от 23.11.2009 года необходимо ежегодное снижение потребления энергоресурсов не менее чем на 3% в год. </w:t>
      </w:r>
    </w:p>
    <w:p w:rsidR="00070620" w:rsidRPr="00A340CF" w:rsidRDefault="00070620" w:rsidP="00A340CF">
      <w:pPr>
        <w:ind w:left="-180" w:firstLine="54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Динамика снижения  объема потребляемых  ресурсов за период с 2012 года по 2015 год приведена в таблице   (в ценах 2011года): </w:t>
      </w:r>
    </w:p>
    <w:p w:rsidR="00070620" w:rsidRPr="00A340CF" w:rsidRDefault="00070620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ab/>
      </w:r>
      <w:r w:rsidRPr="00A340CF">
        <w:rPr>
          <w:sz w:val="28"/>
          <w:szCs w:val="28"/>
        </w:rPr>
        <w:tab/>
      </w:r>
      <w:r w:rsidRPr="00A340CF">
        <w:rPr>
          <w:sz w:val="28"/>
          <w:szCs w:val="28"/>
        </w:rPr>
        <w:tab/>
      </w:r>
      <w:r w:rsidRPr="00A340CF">
        <w:rPr>
          <w:sz w:val="28"/>
          <w:szCs w:val="28"/>
        </w:rPr>
        <w:tab/>
      </w:r>
      <w:r w:rsidRPr="00A340CF">
        <w:rPr>
          <w:sz w:val="28"/>
          <w:szCs w:val="28"/>
        </w:rPr>
        <w:tab/>
      </w:r>
      <w:r w:rsidRPr="00A340CF">
        <w:rPr>
          <w:sz w:val="28"/>
          <w:szCs w:val="28"/>
        </w:rPr>
        <w:tab/>
      </w:r>
      <w:r w:rsidRPr="00A340CF">
        <w:rPr>
          <w:sz w:val="28"/>
          <w:szCs w:val="28"/>
        </w:rPr>
        <w:tab/>
      </w:r>
    </w:p>
    <w:p w:rsidR="00070620" w:rsidRPr="00A340CF" w:rsidRDefault="00070620" w:rsidP="00A340CF">
      <w:pPr>
        <w:jc w:val="both"/>
        <w:rPr>
          <w:sz w:val="28"/>
          <w:szCs w:val="28"/>
        </w:rPr>
      </w:pPr>
      <w:r w:rsidRPr="00A340CF">
        <w:rPr>
          <w:sz w:val="28"/>
          <w:szCs w:val="28"/>
        </w:rPr>
        <w:tab/>
      </w:r>
      <w:r w:rsidRPr="00A340CF">
        <w:rPr>
          <w:sz w:val="28"/>
          <w:szCs w:val="28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191"/>
        <w:gridCol w:w="1408"/>
        <w:gridCol w:w="1418"/>
        <w:gridCol w:w="850"/>
        <w:gridCol w:w="851"/>
        <w:gridCol w:w="992"/>
        <w:gridCol w:w="1289"/>
      </w:tblGrid>
      <w:tr w:rsidR="00070620" w:rsidRPr="00A340CF" w:rsidTr="00C56794">
        <w:tc>
          <w:tcPr>
            <w:tcW w:w="541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№п/п</w:t>
            </w:r>
          </w:p>
        </w:tc>
        <w:tc>
          <w:tcPr>
            <w:tcW w:w="2191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08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Наименова-ние услуги</w:t>
            </w:r>
          </w:p>
        </w:tc>
        <w:tc>
          <w:tcPr>
            <w:tcW w:w="1418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014</w:t>
            </w:r>
          </w:p>
        </w:tc>
        <w:tc>
          <w:tcPr>
            <w:tcW w:w="1289" w:type="dxa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015</w:t>
            </w:r>
          </w:p>
        </w:tc>
      </w:tr>
      <w:tr w:rsidR="00070620" w:rsidRPr="00A340CF" w:rsidTr="00C56794">
        <w:trPr>
          <w:gridAfter w:val="6"/>
          <w:wAfter w:w="6808" w:type="dxa"/>
          <w:cantSplit/>
          <w:trHeight w:val="322"/>
        </w:trPr>
        <w:tc>
          <w:tcPr>
            <w:tcW w:w="541" w:type="dxa"/>
            <w:vMerge w:val="restar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1.</w:t>
            </w:r>
          </w:p>
        </w:tc>
        <w:tc>
          <w:tcPr>
            <w:tcW w:w="2191" w:type="dxa"/>
            <w:vMerge w:val="restart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Здание администрации муниципального образования  К</w:t>
            </w:r>
            <w:r w:rsidR="00BE2205" w:rsidRPr="00A340CF">
              <w:rPr>
                <w:sz w:val="28"/>
                <w:szCs w:val="28"/>
              </w:rPr>
              <w:t>андауровский</w:t>
            </w:r>
            <w:r w:rsidRPr="00A340CF">
              <w:rPr>
                <w:sz w:val="28"/>
                <w:szCs w:val="28"/>
              </w:rPr>
              <w:t xml:space="preserve"> сельсовет</w:t>
            </w:r>
          </w:p>
        </w:tc>
      </w:tr>
      <w:tr w:rsidR="00070620" w:rsidRPr="00A340CF" w:rsidTr="00C56794">
        <w:trPr>
          <w:gridAfter w:val="6"/>
          <w:wAfter w:w="6808" w:type="dxa"/>
          <w:cantSplit/>
          <w:trHeight w:val="322"/>
        </w:trPr>
        <w:tc>
          <w:tcPr>
            <w:tcW w:w="54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gridAfter w:val="6"/>
          <w:wAfter w:w="6808" w:type="dxa"/>
          <w:cantSplit/>
          <w:trHeight w:val="322"/>
        </w:trPr>
        <w:tc>
          <w:tcPr>
            <w:tcW w:w="54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gridAfter w:val="6"/>
          <w:wAfter w:w="6808" w:type="dxa"/>
          <w:cantSplit/>
          <w:trHeight w:val="322"/>
        </w:trPr>
        <w:tc>
          <w:tcPr>
            <w:tcW w:w="54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cantSplit/>
        </w:trPr>
        <w:tc>
          <w:tcPr>
            <w:tcW w:w="54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5400" w:type="dxa"/>
            <w:gridSpan w:val="5"/>
          </w:tcPr>
          <w:p w:rsidR="00070620" w:rsidRPr="00A340CF" w:rsidRDefault="00070620" w:rsidP="00A340CF">
            <w:pPr>
              <w:jc w:val="both"/>
              <w:rPr>
                <w:b/>
                <w:sz w:val="28"/>
                <w:szCs w:val="28"/>
              </w:rPr>
            </w:pPr>
            <w:r w:rsidRPr="00A340CF">
              <w:rPr>
                <w:b/>
                <w:sz w:val="28"/>
                <w:szCs w:val="28"/>
              </w:rPr>
              <w:t xml:space="preserve">Лимит – </w:t>
            </w:r>
            <w:r w:rsidR="00BE2205" w:rsidRPr="00A340CF">
              <w:rPr>
                <w:b/>
                <w:sz w:val="28"/>
                <w:szCs w:val="28"/>
              </w:rPr>
              <w:t>48,8</w:t>
            </w:r>
            <w:r w:rsidRPr="00A340CF">
              <w:rPr>
                <w:b/>
                <w:sz w:val="28"/>
                <w:szCs w:val="28"/>
              </w:rPr>
              <w:t xml:space="preserve"> тыс.  кв/ч </w:t>
            </w:r>
          </w:p>
          <w:p w:rsidR="00070620" w:rsidRPr="00A340CF" w:rsidRDefault="00070620" w:rsidP="00A340CF">
            <w:pPr>
              <w:jc w:val="both"/>
              <w:rPr>
                <w:b/>
                <w:sz w:val="28"/>
                <w:szCs w:val="28"/>
              </w:rPr>
            </w:pPr>
          </w:p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</w:tr>
      <w:tr w:rsidR="00070620" w:rsidRPr="00A340CF" w:rsidTr="00C56794">
        <w:trPr>
          <w:cantSplit/>
        </w:trPr>
        <w:tc>
          <w:tcPr>
            <w:tcW w:w="54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 xml:space="preserve">Потребление, </w:t>
            </w:r>
          </w:p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Тыс.кВт ч.</w:t>
            </w:r>
          </w:p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0620" w:rsidRPr="00A340CF" w:rsidRDefault="00070620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47,</w:t>
            </w:r>
            <w:r w:rsidR="00BE2205" w:rsidRPr="00A340C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70620" w:rsidRPr="00A340CF" w:rsidRDefault="00BE2205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47,6</w:t>
            </w:r>
          </w:p>
        </w:tc>
        <w:tc>
          <w:tcPr>
            <w:tcW w:w="992" w:type="dxa"/>
          </w:tcPr>
          <w:p w:rsidR="00070620" w:rsidRPr="00A340CF" w:rsidRDefault="00BE2205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46,3</w:t>
            </w:r>
          </w:p>
        </w:tc>
        <w:tc>
          <w:tcPr>
            <w:tcW w:w="1289" w:type="dxa"/>
          </w:tcPr>
          <w:p w:rsidR="00070620" w:rsidRPr="00A340CF" w:rsidRDefault="00BE2205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45,7</w:t>
            </w:r>
          </w:p>
        </w:tc>
      </w:tr>
      <w:tr w:rsidR="00070620" w:rsidRPr="00A340CF" w:rsidTr="00C56794">
        <w:trPr>
          <w:cantSplit/>
        </w:trPr>
        <w:tc>
          <w:tcPr>
            <w:tcW w:w="54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Стоимость, тыс.руб.</w:t>
            </w:r>
          </w:p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70620" w:rsidRPr="00A340CF" w:rsidRDefault="00BE2205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46,3</w:t>
            </w:r>
          </w:p>
        </w:tc>
        <w:tc>
          <w:tcPr>
            <w:tcW w:w="851" w:type="dxa"/>
          </w:tcPr>
          <w:p w:rsidR="00070620" w:rsidRPr="00A340CF" w:rsidRDefault="00BE2205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54,9</w:t>
            </w:r>
          </w:p>
        </w:tc>
        <w:tc>
          <w:tcPr>
            <w:tcW w:w="992" w:type="dxa"/>
          </w:tcPr>
          <w:p w:rsidR="00070620" w:rsidRPr="00A340CF" w:rsidRDefault="00BE2205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48,0</w:t>
            </w:r>
          </w:p>
        </w:tc>
        <w:tc>
          <w:tcPr>
            <w:tcW w:w="1289" w:type="dxa"/>
          </w:tcPr>
          <w:p w:rsidR="00070620" w:rsidRPr="00A340CF" w:rsidRDefault="00BE2205" w:rsidP="00A340CF">
            <w:pPr>
              <w:jc w:val="center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244,8</w:t>
            </w:r>
          </w:p>
        </w:tc>
      </w:tr>
      <w:tr w:rsidR="00070620" w:rsidRPr="00A340CF" w:rsidTr="00C56794">
        <w:trPr>
          <w:cantSplit/>
        </w:trPr>
        <w:tc>
          <w:tcPr>
            <w:tcW w:w="54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  <w:vMerge/>
            <w:vAlign w:val="center"/>
          </w:tcPr>
          <w:p w:rsidR="00070620" w:rsidRPr="00A340CF" w:rsidRDefault="00070620" w:rsidP="00A340CF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6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Экономия на срок программы – 21,7 тыс. руб.</w:t>
            </w:r>
          </w:p>
        </w:tc>
      </w:tr>
    </w:tbl>
    <w:p w:rsidR="00070620" w:rsidRPr="00A340CF" w:rsidRDefault="00070620" w:rsidP="00A340CF">
      <w:pPr>
        <w:jc w:val="center"/>
        <w:rPr>
          <w:sz w:val="28"/>
          <w:szCs w:val="28"/>
        </w:rPr>
      </w:pPr>
    </w:p>
    <w:p w:rsidR="00070620" w:rsidRPr="00A340CF" w:rsidRDefault="00070620" w:rsidP="00A340CF">
      <w:pPr>
        <w:ind w:firstLine="720"/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 Оценка социально-экономической </w:t>
      </w:r>
    </w:p>
    <w:p w:rsidR="00070620" w:rsidRPr="00A340CF" w:rsidRDefault="00070620" w:rsidP="00A340CF">
      <w:pPr>
        <w:ind w:firstLine="720"/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>эффективности реализации Программы</w:t>
      </w:r>
    </w:p>
    <w:p w:rsidR="00070620" w:rsidRPr="00A340CF" w:rsidRDefault="00070620" w:rsidP="00A340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C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070620" w:rsidRPr="00A340CF" w:rsidRDefault="00070620" w:rsidP="00A340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CF">
        <w:rPr>
          <w:rFonts w:ascii="Times New Roman" w:hAnsi="Times New Roman" w:cs="Times New Roman"/>
          <w:sz w:val="28"/>
          <w:szCs w:val="28"/>
        </w:rPr>
        <w:t>- наличия в органах местного самоуправления, муниципальных учреждениях:</w:t>
      </w:r>
    </w:p>
    <w:p w:rsidR="00070620" w:rsidRPr="00A340CF" w:rsidRDefault="00070620" w:rsidP="00A340CF">
      <w:pPr>
        <w:ind w:firstLine="553"/>
        <w:jc w:val="both"/>
        <w:rPr>
          <w:sz w:val="28"/>
          <w:szCs w:val="28"/>
        </w:rPr>
      </w:pPr>
      <w:r w:rsidRPr="00A340CF">
        <w:rPr>
          <w:sz w:val="28"/>
          <w:szCs w:val="28"/>
        </w:rPr>
        <w:tab/>
        <w:t>энергетических паспортов;</w:t>
      </w:r>
    </w:p>
    <w:p w:rsidR="00070620" w:rsidRPr="00A340CF" w:rsidRDefault="00070620" w:rsidP="00A340CF">
      <w:pPr>
        <w:ind w:firstLine="553"/>
        <w:jc w:val="both"/>
        <w:rPr>
          <w:sz w:val="28"/>
          <w:szCs w:val="28"/>
        </w:rPr>
      </w:pPr>
      <w:r w:rsidRPr="00A340CF">
        <w:rPr>
          <w:sz w:val="28"/>
          <w:szCs w:val="28"/>
        </w:rPr>
        <w:tab/>
        <w:t>топливно-энергетических балансов;</w:t>
      </w:r>
    </w:p>
    <w:p w:rsidR="00070620" w:rsidRPr="00A340CF" w:rsidRDefault="00070620" w:rsidP="00A340CF">
      <w:pPr>
        <w:ind w:firstLine="553"/>
        <w:jc w:val="both"/>
        <w:rPr>
          <w:sz w:val="28"/>
          <w:szCs w:val="28"/>
        </w:rPr>
      </w:pPr>
      <w:r w:rsidRPr="00A340CF">
        <w:rPr>
          <w:sz w:val="28"/>
          <w:szCs w:val="28"/>
        </w:rPr>
        <w:tab/>
        <w:t>актов энергетических обследований;</w:t>
      </w:r>
    </w:p>
    <w:p w:rsidR="00070620" w:rsidRPr="00A340CF" w:rsidRDefault="00070620" w:rsidP="00A340CF">
      <w:pPr>
        <w:ind w:firstLine="553"/>
        <w:jc w:val="both"/>
        <w:rPr>
          <w:sz w:val="28"/>
          <w:szCs w:val="28"/>
        </w:rPr>
      </w:pPr>
      <w:r w:rsidRPr="00A340CF">
        <w:rPr>
          <w:sz w:val="28"/>
          <w:szCs w:val="28"/>
        </w:rPr>
        <w:tab/>
        <w:t>установленных нормативов и лимитов энергопотребления,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формирование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снижение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подготовки специалистов по внедрению и эксплуатации энергосберегающих систем и энергоэффективного оборудования;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создания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- </w:t>
      </w:r>
      <w:r w:rsidR="00BE2205" w:rsidRPr="00A340CF">
        <w:rPr>
          <w:sz w:val="28"/>
          <w:szCs w:val="28"/>
        </w:rPr>
        <w:t>определение возможных</w:t>
      </w:r>
      <w:r w:rsidRPr="00A340CF">
        <w:rPr>
          <w:sz w:val="28"/>
          <w:szCs w:val="28"/>
        </w:rPr>
        <w:t xml:space="preserve"> местных и возобновляемых энергоресурсов в топливно-энергетическом балансе муниципального образования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е будут проводиться мероприятия по энергосбережению.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 Механизм реализации и порядок </w:t>
      </w:r>
    </w:p>
    <w:p w:rsidR="00070620" w:rsidRPr="00A340CF" w:rsidRDefault="00070620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 xml:space="preserve">контроля за ходом реализации Программы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Реализация Программы обеспечивается за счет проведения программных мероприятий на следующих уровнях:</w:t>
      </w:r>
    </w:p>
    <w:p w:rsidR="00070620" w:rsidRPr="00A340CF" w:rsidRDefault="00070620" w:rsidP="00A340CF">
      <w:pPr>
        <w:ind w:left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предприятия и организации;</w:t>
      </w:r>
    </w:p>
    <w:p w:rsidR="00070620" w:rsidRPr="00A340CF" w:rsidRDefault="00070620" w:rsidP="00A340CF">
      <w:pPr>
        <w:ind w:left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- органы местного самоуправления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При реализации программных мероприятий на предприятии </w:t>
      </w:r>
      <w:r w:rsidRPr="00A340CF">
        <w:rPr>
          <w:sz w:val="28"/>
          <w:szCs w:val="28"/>
        </w:rPr>
        <w:br/>
        <w:t xml:space="preserve">(в организации) руководитель, с учетом содержащихся в настоящем разделе рекомендаций и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</w:t>
      </w:r>
      <w:r w:rsidRPr="00A340CF">
        <w:rPr>
          <w:sz w:val="28"/>
          <w:szCs w:val="28"/>
        </w:rPr>
        <w:lastRenderedPageBreak/>
        <w:t>ответственность за эффективность использования энергии и ресурсов на предприятии (в организации)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Муниципальные заказчики Программы организуют размещение информации об объемах потребления топливно-энергетических ресурсов, ходе реализации и результатах программных мероприятий на своих сайтах в сети Интернет.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Обязанности по выполнению энергосберегающих мероприятий, учету, контролю за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В отношении муниципальных организаций: бюджетных учреждений, муниципальных предприятий, а также органов местного самоуправления, - у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Финансирование программных мероприятий осуществляется непосредственно муниципальными заказчиками из средств, предусмотренных на реализацию программных мероприятий по энергосбережению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Порядок финансирования программных мероприятий устанавливает администрация муниципального образования  К</w:t>
      </w:r>
      <w:r w:rsidR="00922406" w:rsidRPr="00A340CF">
        <w:rPr>
          <w:sz w:val="28"/>
          <w:szCs w:val="28"/>
        </w:rPr>
        <w:t>андауровский</w:t>
      </w:r>
      <w:r w:rsidRPr="00A340CF">
        <w:rPr>
          <w:sz w:val="28"/>
          <w:szCs w:val="28"/>
        </w:rPr>
        <w:t xml:space="preserve"> сельсовет. 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Управление со стороны органов местного самоуправления за реализацией программных мероприятий в коммерческом секторе экономики, а также в некоммерческих организац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 </w:t>
      </w:r>
    </w:p>
    <w:p w:rsidR="00070620" w:rsidRPr="00A340CF" w:rsidRDefault="00070620" w:rsidP="00A340CF">
      <w:pPr>
        <w:pStyle w:val="a5"/>
        <w:ind w:left="0" w:firstLine="720"/>
        <w:rPr>
          <w:rFonts w:ascii="Times New Roman" w:hAnsi="Times New Roman"/>
          <w:sz w:val="28"/>
          <w:szCs w:val="28"/>
        </w:rPr>
      </w:pPr>
      <w:r w:rsidRPr="00A340CF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Сроки и форму учета мероприятий и контроля за выполнением утвержденных показателей и индикаторов, позволяющих оценить ход реализации Программы в коммерческом секторе экономики, муниципальных и некоммерческих организациях отрасли, устанавливает координатор Программы. 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 xml:space="preserve">Координатор Программы ежегодно, до 1 ноября текущего года </w:t>
      </w:r>
      <w:r w:rsidRPr="00A340CF">
        <w:rPr>
          <w:sz w:val="28"/>
          <w:szCs w:val="28"/>
        </w:rPr>
        <w:lastRenderedPageBreak/>
        <w:t>уточняет с муниципальными заказчиками и участниками Программы перечень и сроки выполнения программных мероприятий, объемы и источники финансирования на следующий год</w:t>
      </w:r>
    </w:p>
    <w:p w:rsidR="00070620" w:rsidRPr="00A340CF" w:rsidRDefault="00070620" w:rsidP="00A340C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40CF">
        <w:rPr>
          <w:rFonts w:ascii="Times New Roman" w:hAnsi="Times New Roman" w:cs="Times New Roman"/>
          <w:sz w:val="28"/>
          <w:szCs w:val="28"/>
        </w:rPr>
        <w:t>Контроль за ходом выполнения программных мероприятий производится координатором Программы по указанным в паспорте Программы показателям и индикаторам, позволяющим оценить ход ее реализации.</w:t>
      </w:r>
    </w:p>
    <w:p w:rsidR="00070620" w:rsidRPr="00A340CF" w:rsidRDefault="00070620" w:rsidP="00A340C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40CF">
        <w:rPr>
          <w:rFonts w:ascii="Times New Roman" w:hAnsi="Times New Roman" w:cs="Times New Roman"/>
          <w:sz w:val="28"/>
          <w:szCs w:val="28"/>
        </w:rPr>
        <w:t>Контроль за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В целях стимулирования выполнения программных мероприятий предусматривается осуществление комплекса мер, включающих систему ценообразования, льгот, дотаций, а также использования высвобождаемых энергетических ресурсов, проведение эффективной тарифной, налоговой, бюджетной и кредитной политики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Предусмотренные Программой финансово-экономические механизмы и механизмы стимулирования распространяются на лиц, являющихся исполнителями программных мероприятий.</w:t>
      </w:r>
    </w:p>
    <w:p w:rsidR="00070620" w:rsidRPr="00A340CF" w:rsidRDefault="00070620" w:rsidP="00A340C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40CF">
        <w:rPr>
          <w:rFonts w:ascii="Times New Roman" w:hAnsi="Times New Roman" w:cs="Times New Roman"/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депутатов К</w:t>
      </w:r>
      <w:r w:rsidR="003B5604" w:rsidRPr="00A340CF">
        <w:rPr>
          <w:rFonts w:ascii="Times New Roman" w:hAnsi="Times New Roman" w:cs="Times New Roman"/>
          <w:sz w:val="28"/>
          <w:szCs w:val="28"/>
        </w:rPr>
        <w:t>андауровский</w:t>
      </w:r>
      <w:r w:rsidRPr="00A340CF">
        <w:rPr>
          <w:rFonts w:ascii="Times New Roman" w:hAnsi="Times New Roman" w:cs="Times New Roman"/>
          <w:sz w:val="28"/>
          <w:szCs w:val="28"/>
        </w:rPr>
        <w:t xml:space="preserve">  сельсовет   о бюджете на соответствующий финансовый год.</w:t>
      </w:r>
    </w:p>
    <w:p w:rsidR="00070620" w:rsidRPr="00A340CF" w:rsidRDefault="00070620" w:rsidP="00A340CF">
      <w:pPr>
        <w:ind w:firstLine="720"/>
        <w:jc w:val="both"/>
        <w:rPr>
          <w:sz w:val="28"/>
          <w:szCs w:val="28"/>
        </w:rPr>
      </w:pPr>
      <w:r w:rsidRPr="00A340CF">
        <w:rPr>
          <w:sz w:val="28"/>
          <w:szCs w:val="28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070620" w:rsidRPr="00A340CF" w:rsidRDefault="00070620" w:rsidP="00A340CF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A340CF">
        <w:rPr>
          <w:rFonts w:ascii="Times New Roman" w:hAnsi="Times New Roman" w:cs="Times New Roman"/>
          <w:b w:val="0"/>
          <w:i w:val="0"/>
        </w:rPr>
        <w:t xml:space="preserve">План мероприятий по реализации </w:t>
      </w:r>
    </w:p>
    <w:p w:rsidR="00070620" w:rsidRPr="00A340CF" w:rsidRDefault="00070620" w:rsidP="00A340CF">
      <w:pPr>
        <w:pStyle w:val="21"/>
        <w:spacing w:line="240" w:lineRule="auto"/>
        <w:rPr>
          <w:sz w:val="28"/>
          <w:szCs w:val="28"/>
        </w:rPr>
      </w:pPr>
      <w:r w:rsidRPr="00A340CF">
        <w:rPr>
          <w:sz w:val="28"/>
          <w:szCs w:val="28"/>
        </w:rPr>
        <w:t xml:space="preserve">целевой программы "Энергосбережение и повышение энергетической эффективн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70620" w:rsidRPr="00A340CF" w:rsidTr="00C56794">
        <w:tc>
          <w:tcPr>
            <w:tcW w:w="4785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b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4786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b/>
                <w:sz w:val="28"/>
                <w:szCs w:val="28"/>
              </w:rPr>
              <w:t>Получаемый эффект</w:t>
            </w:r>
          </w:p>
        </w:tc>
      </w:tr>
      <w:tr w:rsidR="00070620" w:rsidRPr="00A340CF" w:rsidTr="00C56794">
        <w:tc>
          <w:tcPr>
            <w:tcW w:w="4785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Проведение энергетических обследований. Определение удельных расходов электроэнергии,  теплоэнергии,   горячей воды, холодной воды. Оформление энергетических паспортов.</w:t>
            </w:r>
          </w:p>
        </w:tc>
        <w:tc>
          <w:tcPr>
            <w:tcW w:w="4786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Выявление в  учреждении слабых мест, технико-экономическое обоснование энергосберегающих мероприятий</w:t>
            </w:r>
          </w:p>
        </w:tc>
      </w:tr>
      <w:tr w:rsidR="00070620" w:rsidRPr="00A340CF" w:rsidTr="00C56794">
        <w:tc>
          <w:tcPr>
            <w:tcW w:w="4785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Проведение гидравлической регулировки, ручной балансировки распределительных систем отопления и стояков в зданиях, строениях, сооружениях, не оснащенных автоматическими ИТП (проводится эксплуатирующей организацией).</w:t>
            </w:r>
          </w:p>
        </w:tc>
        <w:tc>
          <w:tcPr>
            <w:tcW w:w="4786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Снижение отопительной нагрузки на 5%.</w:t>
            </w:r>
          </w:p>
        </w:tc>
      </w:tr>
      <w:tr w:rsidR="00070620" w:rsidRPr="00A340CF" w:rsidTr="00C56794">
        <w:tc>
          <w:tcPr>
            <w:tcW w:w="4785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 xml:space="preserve">Контроль за нецелевым </w:t>
            </w:r>
            <w:r w:rsidRPr="00A340CF">
              <w:rPr>
                <w:sz w:val="28"/>
                <w:szCs w:val="28"/>
              </w:rPr>
              <w:lastRenderedPageBreak/>
              <w:t>использованием энергоносителей</w:t>
            </w:r>
          </w:p>
        </w:tc>
        <w:tc>
          <w:tcPr>
            <w:tcW w:w="4786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lastRenderedPageBreak/>
              <w:t xml:space="preserve">Снижение потребления </w:t>
            </w:r>
            <w:r w:rsidRPr="00A340CF">
              <w:rPr>
                <w:sz w:val="28"/>
                <w:szCs w:val="28"/>
              </w:rPr>
              <w:lastRenderedPageBreak/>
              <w:t>энергоресурсов</w:t>
            </w:r>
          </w:p>
        </w:tc>
      </w:tr>
      <w:tr w:rsidR="00070620" w:rsidRPr="00A340CF" w:rsidTr="00C56794">
        <w:tc>
          <w:tcPr>
            <w:tcW w:w="4785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lastRenderedPageBreak/>
              <w:t>Установка счетчиков тепловой энергии</w:t>
            </w:r>
          </w:p>
        </w:tc>
        <w:tc>
          <w:tcPr>
            <w:tcW w:w="4786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Снижение потребления энергоресурсов</w:t>
            </w:r>
          </w:p>
        </w:tc>
      </w:tr>
      <w:tr w:rsidR="00070620" w:rsidRPr="00A340CF" w:rsidTr="00C56794">
        <w:tc>
          <w:tcPr>
            <w:tcW w:w="4785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Проведение квалифицированного технического обслуживания и метрологического обеспечения узлов учета и регулирования энергоресурсов.</w:t>
            </w:r>
          </w:p>
        </w:tc>
        <w:tc>
          <w:tcPr>
            <w:tcW w:w="4786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Обеспечение учета энергоносителей  по установленным приборам</w:t>
            </w:r>
          </w:p>
        </w:tc>
      </w:tr>
      <w:tr w:rsidR="00070620" w:rsidRPr="00A340CF" w:rsidTr="00C56794">
        <w:tc>
          <w:tcPr>
            <w:tcW w:w="4785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 xml:space="preserve">Установка </w:t>
            </w:r>
            <w:r w:rsidR="00BE2205" w:rsidRPr="00A340CF">
              <w:rPr>
                <w:sz w:val="28"/>
                <w:szCs w:val="28"/>
              </w:rPr>
              <w:t xml:space="preserve">автоматических </w:t>
            </w:r>
            <w:r w:rsidRPr="00A340CF">
              <w:rPr>
                <w:sz w:val="28"/>
                <w:szCs w:val="28"/>
              </w:rPr>
              <w:t>регуляторов расхода электроэнергии на осветительные приборы уличного освещения</w:t>
            </w:r>
          </w:p>
        </w:tc>
        <w:tc>
          <w:tcPr>
            <w:tcW w:w="4786" w:type="dxa"/>
          </w:tcPr>
          <w:p w:rsidR="00070620" w:rsidRPr="00A340CF" w:rsidRDefault="00070620" w:rsidP="00A340CF">
            <w:pPr>
              <w:jc w:val="both"/>
              <w:rPr>
                <w:sz w:val="28"/>
                <w:szCs w:val="28"/>
              </w:rPr>
            </w:pPr>
            <w:r w:rsidRPr="00A340CF">
              <w:rPr>
                <w:sz w:val="28"/>
                <w:szCs w:val="28"/>
              </w:rPr>
              <w:t>Сокращение потерь электроэнергии</w:t>
            </w:r>
          </w:p>
        </w:tc>
      </w:tr>
    </w:tbl>
    <w:p w:rsidR="00070620" w:rsidRPr="00A340CF" w:rsidRDefault="00070620" w:rsidP="00A340CF">
      <w:pPr>
        <w:rPr>
          <w:sz w:val="28"/>
          <w:szCs w:val="28"/>
        </w:rPr>
      </w:pPr>
    </w:p>
    <w:p w:rsidR="00BE2205" w:rsidRPr="00A340CF" w:rsidRDefault="00BE2205" w:rsidP="00A340CF">
      <w:pPr>
        <w:jc w:val="center"/>
        <w:rPr>
          <w:b/>
          <w:sz w:val="28"/>
          <w:szCs w:val="28"/>
        </w:rPr>
      </w:pPr>
      <w:r w:rsidRPr="00A340CF">
        <w:rPr>
          <w:b/>
          <w:sz w:val="28"/>
          <w:szCs w:val="28"/>
        </w:rPr>
        <w:t>Мероприятия по рациональному использованию системы освещения.</w:t>
      </w:r>
    </w:p>
    <w:p w:rsidR="00BE2205" w:rsidRPr="00A340CF" w:rsidRDefault="00BE2205" w:rsidP="00A340CF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0CF">
        <w:rPr>
          <w:rFonts w:ascii="Times New Roman" w:hAnsi="Times New Roman" w:cs="Times New Roman"/>
          <w:b/>
          <w:sz w:val="28"/>
          <w:szCs w:val="28"/>
        </w:rPr>
        <w:t>Уличное освещение.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 xml:space="preserve">Замена ламп ДРЛ-250 – 68 шт. Мощность 17 кВт. 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>Устанавливаются лампы ДНаТ-100. По 0,1 кВт.  Мощность 6,8 кВт.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>Экономия электроэнергии в год 31,5608 тыс. кВтч. Стоимость сэкономленной энергии по тарифу 4,52 составит: 4,52 * 31,5608=142,6548 тыс. руб.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>Затраты на приобретение и установку составят: 550 * 68=37,4 тыс.руб.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>Срок окупаемости 17,6 / 87,3021=0,262 года.</w:t>
      </w:r>
    </w:p>
    <w:p w:rsidR="00BE2205" w:rsidRPr="00A340CF" w:rsidRDefault="00BE2205" w:rsidP="00A340CF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0CF">
        <w:rPr>
          <w:rFonts w:ascii="Times New Roman" w:hAnsi="Times New Roman" w:cs="Times New Roman"/>
          <w:b/>
          <w:sz w:val="28"/>
          <w:szCs w:val="28"/>
        </w:rPr>
        <w:t>Освещение здания администрации.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>Замена ламп накаливания 95 Вт на энергосберегающие.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 xml:space="preserve">Количество ламп (95 Вт) – 7 шт. Мощность 0,665 кВт. 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>Установить энергосберегающие по 0,020 Вт. Затраты составят 115 * 7=805 руб. Экономия составит 0,525 * 1736=911,4 кВтч.</w:t>
      </w:r>
    </w:p>
    <w:p w:rsidR="00BE2205" w:rsidRPr="00A340CF" w:rsidRDefault="00BE2205" w:rsidP="00A340CF">
      <w:pPr>
        <w:rPr>
          <w:sz w:val="28"/>
          <w:szCs w:val="28"/>
        </w:rPr>
      </w:pPr>
      <w:r w:rsidRPr="00A340CF">
        <w:rPr>
          <w:sz w:val="28"/>
          <w:szCs w:val="28"/>
        </w:rPr>
        <w:t>Стоимость сэкономленной энергии по тарифу 4,52 составит: 4,52 * 0,9114=4,1195 тыс.руб.</w:t>
      </w:r>
    </w:p>
    <w:p w:rsidR="001A2757" w:rsidRPr="00070620" w:rsidRDefault="001A2757">
      <w:pPr>
        <w:rPr>
          <w:rFonts w:ascii="Arial" w:hAnsi="Arial" w:cs="Arial"/>
          <w:sz w:val="24"/>
          <w:szCs w:val="24"/>
        </w:rPr>
      </w:pPr>
    </w:p>
    <w:sectPr w:rsidR="001A2757" w:rsidRPr="00070620" w:rsidSect="00FD5C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55E" w:rsidRDefault="0078755E" w:rsidP="00F76BBC">
      <w:r>
        <w:separator/>
      </w:r>
    </w:p>
  </w:endnote>
  <w:endnote w:type="continuationSeparator" w:id="1">
    <w:p w:rsidR="0078755E" w:rsidRDefault="0078755E" w:rsidP="00F7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55E" w:rsidRDefault="0078755E" w:rsidP="00F76BBC">
      <w:r>
        <w:separator/>
      </w:r>
    </w:p>
  </w:footnote>
  <w:footnote w:type="continuationSeparator" w:id="1">
    <w:p w:rsidR="0078755E" w:rsidRDefault="0078755E" w:rsidP="00F76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E0978"/>
    <w:multiLevelType w:val="hybridMultilevel"/>
    <w:tmpl w:val="A608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20"/>
    <w:rsid w:val="00025956"/>
    <w:rsid w:val="00070620"/>
    <w:rsid w:val="001A2757"/>
    <w:rsid w:val="002C530D"/>
    <w:rsid w:val="002F48A3"/>
    <w:rsid w:val="003B5604"/>
    <w:rsid w:val="004E7882"/>
    <w:rsid w:val="00744349"/>
    <w:rsid w:val="00784C8D"/>
    <w:rsid w:val="0078755E"/>
    <w:rsid w:val="0083755E"/>
    <w:rsid w:val="00922406"/>
    <w:rsid w:val="00A340CF"/>
    <w:rsid w:val="00B00CEA"/>
    <w:rsid w:val="00BE2205"/>
    <w:rsid w:val="00C56794"/>
    <w:rsid w:val="00CE3931"/>
    <w:rsid w:val="00F76BBC"/>
    <w:rsid w:val="00FD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062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7062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7062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070620"/>
    <w:pPr>
      <w:widowControl/>
      <w:autoSpaceDE/>
      <w:autoSpaceDN/>
      <w:adjustRightInd/>
      <w:spacing w:after="120"/>
      <w:ind w:left="283"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06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07062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0620"/>
    <w:pPr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70620"/>
    <w:pPr>
      <w:widowControl/>
      <w:autoSpaceDE/>
      <w:autoSpaceDN/>
      <w:adjustRightInd/>
      <w:ind w:firstLine="708"/>
      <w:jc w:val="both"/>
    </w:pPr>
    <w:rPr>
      <w:rFonts w:asciiTheme="minorHAnsi" w:hAnsiTheme="minorHAnsi" w:cstheme="minorBidi"/>
      <w:sz w:val="28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06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0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5">
    <w:name w:val="Заголовок статьи"/>
    <w:basedOn w:val="a"/>
    <w:next w:val="a"/>
    <w:rsid w:val="00070620"/>
    <w:pPr>
      <w:widowControl/>
      <w:ind w:left="1612" w:hanging="892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0706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062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6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6BB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76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BB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22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7A5-1C85-433D-86FE-11D9A503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9</cp:revision>
  <cp:lastPrinted>2013-10-03T08:15:00Z</cp:lastPrinted>
  <dcterms:created xsi:type="dcterms:W3CDTF">2013-09-12T06:32:00Z</dcterms:created>
  <dcterms:modified xsi:type="dcterms:W3CDTF">2013-10-03T08:17:00Z</dcterms:modified>
</cp:coreProperties>
</file>